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0134" w14:textId="4435A454" w:rsidR="005B10D0" w:rsidRDefault="00153DE5" w:rsidP="005B10D0">
      <w:pPr>
        <w:pStyle w:val="Title"/>
        <w:rPr>
          <w:rFonts w:hint="eastAsia"/>
        </w:rPr>
      </w:pPr>
      <w:r>
        <w:t xml:space="preserve">MASI Lab hadoop-hbase cluster setup </w:t>
      </w:r>
      <w:r w:rsidR="004D247C">
        <w:t>Quick checklist</w:t>
      </w:r>
      <w:r w:rsidR="005314B4">
        <w:rPr>
          <w:rFonts w:hint="eastAsia"/>
        </w:rPr>
        <w:t>A</w:t>
      </w:r>
    </w:p>
    <w:p w14:paraId="144D319C" w14:textId="13F8D6BF" w:rsidR="00F37345" w:rsidRDefault="0094544A" w:rsidP="00343547">
      <w:pPr>
        <w:pStyle w:val="Heading1"/>
        <w:numPr>
          <w:ilvl w:val="0"/>
          <w:numId w:val="1"/>
        </w:numPr>
      </w:pPr>
      <w:bookmarkStart w:id="0" w:name="_Toc448397719"/>
      <w:bookmarkStart w:id="1" w:name="_Toc448397881"/>
      <w:r>
        <w:t>W</w:t>
      </w:r>
      <w:r w:rsidR="00F37345">
        <w:t>arning</w:t>
      </w:r>
      <w:bookmarkEnd w:id="0"/>
      <w:bookmarkEnd w:id="1"/>
    </w:p>
    <w:p w14:paraId="03BF91A1" w14:textId="11F72C67" w:rsidR="00153DE5" w:rsidRDefault="00F37345" w:rsidP="005F4ED3">
      <w:pPr>
        <w:pStyle w:val="ListParagraph"/>
        <w:numPr>
          <w:ilvl w:val="0"/>
          <w:numId w:val="25"/>
        </w:numPr>
      </w:pPr>
      <w:bookmarkStart w:id="2" w:name="_Toc448397720"/>
      <w:r>
        <w:t xml:space="preserve">DO NOT INCLUDE </w:t>
      </w:r>
      <w:proofErr w:type="spellStart"/>
      <w:r w:rsidRPr="005F4ED3">
        <w:t>kyuss</w:t>
      </w:r>
      <w:proofErr w:type="spellEnd"/>
      <w:r>
        <w:t xml:space="preserve">, </w:t>
      </w:r>
      <w:proofErr w:type="spellStart"/>
      <w:r w:rsidRPr="005F4ED3">
        <w:t>mastadon</w:t>
      </w:r>
      <w:proofErr w:type="spellEnd"/>
      <w:r w:rsidRPr="005F4ED3">
        <w:t xml:space="preserve"> </w:t>
      </w:r>
      <w:r>
        <w:t xml:space="preserve">and </w:t>
      </w:r>
      <w:proofErr w:type="spellStart"/>
      <w:r w:rsidRPr="005F4ED3">
        <w:t>masigate</w:t>
      </w:r>
      <w:proofErr w:type="spellEnd"/>
      <w:r w:rsidRPr="005F4ED3">
        <w:t xml:space="preserve"> </w:t>
      </w:r>
      <w:r>
        <w:t>as Hadoop cluster node.</w:t>
      </w:r>
      <w:bookmarkEnd w:id="2"/>
      <w:r>
        <w:t xml:space="preserve"> </w:t>
      </w:r>
    </w:p>
    <w:p w14:paraId="1DA71506" w14:textId="77777777" w:rsidR="004D247C" w:rsidRDefault="004D247C" w:rsidP="004D247C">
      <w:pPr>
        <w:pStyle w:val="Heading1"/>
        <w:numPr>
          <w:ilvl w:val="0"/>
          <w:numId w:val="1"/>
        </w:numPr>
      </w:pPr>
      <w:r>
        <w:t>STOp all running hadoop, hbase and yarn service</w:t>
      </w:r>
    </w:p>
    <w:p w14:paraId="65D8E703" w14:textId="77777777" w:rsidR="004D247C" w:rsidRDefault="004D247C" w:rsidP="004D247C">
      <w:pPr>
        <w:pStyle w:val="Heading2"/>
      </w:pPr>
      <w:r>
        <w:t>Stop Hadoop Distributed File System</w:t>
      </w:r>
    </w:p>
    <w:p w14:paraId="4D2338C1" w14:textId="77777777" w:rsidR="004D247C" w:rsidRDefault="004D247C" w:rsidP="004D247C">
      <w:pPr>
        <w:ind w:left="720"/>
      </w:pPr>
      <w:proofErr w:type="spellStart"/>
      <w:r>
        <w:t>ssh</w:t>
      </w:r>
      <w:proofErr w:type="spellEnd"/>
      <w:r>
        <w:t xml:space="preserve"> to master node as ‘</w:t>
      </w:r>
      <w:proofErr w:type="spellStart"/>
      <w:r>
        <w:t>hadoop</w:t>
      </w:r>
      <w:proofErr w:type="spellEnd"/>
      <w:r>
        <w:t>’ user -&gt; cd $HADOOP_HOME-&gt; sbin/stop-dfs.sh</w:t>
      </w:r>
    </w:p>
    <w:p w14:paraId="5B4515B5" w14:textId="77777777" w:rsidR="004D247C" w:rsidRDefault="004D247C" w:rsidP="004D247C">
      <w:pPr>
        <w:ind w:left="720"/>
      </w:pPr>
    </w:p>
    <w:p w14:paraId="045EB98B" w14:textId="77777777" w:rsidR="004D247C" w:rsidRDefault="004D247C" w:rsidP="004D247C">
      <w:pPr>
        <w:pStyle w:val="Heading2"/>
      </w:pPr>
      <w:r>
        <w:rPr>
          <w:rFonts w:hint="eastAsia"/>
        </w:rPr>
        <w:t>Stop</w:t>
      </w:r>
      <w:r>
        <w:t xml:space="preserve"> Distributed </w:t>
      </w:r>
      <w:proofErr w:type="spellStart"/>
      <w:r>
        <w:t>HBase</w:t>
      </w:r>
      <w:proofErr w:type="spellEnd"/>
      <w:r>
        <w:t xml:space="preserve"> cluster</w:t>
      </w:r>
    </w:p>
    <w:p w14:paraId="4100B57B" w14:textId="77777777" w:rsidR="004D247C" w:rsidRDefault="004D247C" w:rsidP="004D247C">
      <w:pPr>
        <w:ind w:left="720"/>
      </w:pPr>
      <w:proofErr w:type="spellStart"/>
      <w:r>
        <w:t>ssh</w:t>
      </w:r>
      <w:proofErr w:type="spellEnd"/>
      <w:r>
        <w:t xml:space="preserve"> to master node as ‘</w:t>
      </w:r>
      <w:proofErr w:type="spellStart"/>
      <w:r>
        <w:t>hadoop</w:t>
      </w:r>
      <w:proofErr w:type="spellEnd"/>
      <w:r>
        <w:t>’ user -&gt; cd $HBASE_HOME-&gt; sbin/stop-hbase.sh</w:t>
      </w:r>
    </w:p>
    <w:p w14:paraId="533EFB10" w14:textId="77777777" w:rsidR="004D247C" w:rsidRDefault="004D247C" w:rsidP="004D247C">
      <w:pPr>
        <w:ind w:left="720"/>
      </w:pPr>
    </w:p>
    <w:p w14:paraId="32326450" w14:textId="77777777" w:rsidR="004D247C" w:rsidRDefault="004D247C" w:rsidP="004D247C">
      <w:pPr>
        <w:pStyle w:val="Heading2"/>
      </w:pPr>
      <w:r>
        <w:rPr>
          <w:rFonts w:hint="eastAsia"/>
        </w:rPr>
        <w:t>Stop</w:t>
      </w:r>
      <w:r>
        <w:t xml:space="preserve"> YARN </w:t>
      </w:r>
    </w:p>
    <w:p w14:paraId="523F2030" w14:textId="77777777" w:rsidR="004D247C" w:rsidRDefault="004D247C" w:rsidP="004D247C">
      <w:pPr>
        <w:ind w:left="720"/>
      </w:pPr>
      <w:proofErr w:type="spellStart"/>
      <w:r>
        <w:t>ssh</w:t>
      </w:r>
      <w:proofErr w:type="spellEnd"/>
      <w:r>
        <w:t xml:space="preserve"> to master node as ‘</w:t>
      </w:r>
      <w:proofErr w:type="spellStart"/>
      <w:r>
        <w:t>hadoop</w:t>
      </w:r>
      <w:proofErr w:type="spellEnd"/>
      <w:r>
        <w:t>’ user -&gt; cd $HADOOP_HOME-&gt; sbin/stop-yarn.sh</w:t>
      </w:r>
    </w:p>
    <w:p w14:paraId="74B0F898" w14:textId="128BFC9C" w:rsidR="004D247C" w:rsidRDefault="004D247C" w:rsidP="004D247C">
      <w:pPr>
        <w:pStyle w:val="Heading2"/>
      </w:pPr>
      <w:r>
        <w:t>Check if service stop</w:t>
      </w:r>
      <w:r>
        <w:t xml:space="preserve"> on all slaves</w:t>
      </w:r>
    </w:p>
    <w:p w14:paraId="420321FB" w14:textId="3DD330DC" w:rsidR="004D247C" w:rsidRDefault="004D247C" w:rsidP="004D247C">
      <w:pPr>
        <w:pStyle w:val="Heading2"/>
      </w:pPr>
      <w:r>
        <w:t xml:space="preserve">Check if service stop on all </w:t>
      </w:r>
      <w:r>
        <w:t>master</w:t>
      </w:r>
    </w:p>
    <w:p w14:paraId="59056F1E" w14:textId="11B1D729" w:rsidR="004D247C" w:rsidRDefault="004D247C" w:rsidP="004D247C">
      <w:pPr>
        <w:pStyle w:val="ListParagraph"/>
        <w:numPr>
          <w:ilvl w:val="0"/>
          <w:numId w:val="23"/>
        </w:numPr>
      </w:pPr>
      <w:r>
        <w:t xml:space="preserve">Check if port 2181 is occupied for all of machines. If not, please manually free the port according </w:t>
      </w:r>
      <w:r w:rsidRPr="005F4ED3">
        <w:t>‘</w:t>
      </w:r>
      <w:r w:rsidRPr="005F4ED3">
        <w:rPr>
          <w:rFonts w:hint="eastAsia"/>
        </w:rPr>
        <w:t xml:space="preserve">MASI Lab Hadoop </w:t>
      </w:r>
      <w:proofErr w:type="spellStart"/>
      <w:r w:rsidRPr="005F4ED3">
        <w:rPr>
          <w:rFonts w:hint="eastAsia"/>
        </w:rPr>
        <w:t>HBase</w:t>
      </w:r>
      <w:proofErr w:type="spellEnd"/>
      <w:r w:rsidRPr="005F4ED3">
        <w:rPr>
          <w:rFonts w:hint="eastAsia"/>
        </w:rPr>
        <w:t xml:space="preserve"> cluster setup</w:t>
      </w:r>
      <w:r w:rsidRPr="005F4ED3">
        <w:t>’</w:t>
      </w:r>
      <w:r>
        <w:t xml:space="preserve"> section 12.D</w:t>
      </w:r>
    </w:p>
    <w:p w14:paraId="5ED24512" w14:textId="5FA1F3CB" w:rsidR="004A6A98" w:rsidRPr="00343547" w:rsidRDefault="0094544A" w:rsidP="00343547">
      <w:pPr>
        <w:pStyle w:val="Heading1"/>
        <w:numPr>
          <w:ilvl w:val="0"/>
          <w:numId w:val="1"/>
        </w:numPr>
      </w:pPr>
      <w:bookmarkStart w:id="3" w:name="_Toc448397721"/>
      <w:bookmarkStart w:id="4" w:name="_Toc448397882"/>
      <w:bookmarkStart w:id="5" w:name="_GoBack"/>
      <w:bookmarkEnd w:id="5"/>
      <w:r>
        <w:t>C</w:t>
      </w:r>
      <w:r w:rsidR="00153DE5" w:rsidRPr="00343547">
        <w:t>reate hadoop user</w:t>
      </w:r>
      <w:bookmarkEnd w:id="3"/>
      <w:bookmarkEnd w:id="4"/>
    </w:p>
    <w:p w14:paraId="430BDC3C" w14:textId="2C06E656" w:rsidR="009425E8" w:rsidRPr="005F4ED3" w:rsidRDefault="005B10D0" w:rsidP="005F4ED3">
      <w:pPr>
        <w:pStyle w:val="ListParagraph"/>
        <w:numPr>
          <w:ilvl w:val="0"/>
          <w:numId w:val="25"/>
        </w:numPr>
        <w:rPr>
          <w:rFonts w:hint="eastAsia"/>
        </w:rPr>
      </w:pPr>
      <w:r w:rsidRPr="005F4ED3">
        <w:rPr>
          <w:rFonts w:hint="eastAsia"/>
        </w:rPr>
        <w:t xml:space="preserve">Login to a new server node as admin </w:t>
      </w:r>
      <w:r w:rsidRPr="005F4ED3">
        <w:t>‘</w:t>
      </w:r>
      <w:proofErr w:type="spellStart"/>
      <w:r w:rsidRPr="005F4ED3">
        <w:rPr>
          <w:rFonts w:hint="eastAsia"/>
        </w:rPr>
        <w:t>masi</w:t>
      </w:r>
      <w:proofErr w:type="spellEnd"/>
      <w:r w:rsidRPr="005F4ED3">
        <w:t>’</w:t>
      </w:r>
      <w:r w:rsidRPr="005F4ED3">
        <w:rPr>
          <w:rFonts w:hint="eastAsia"/>
        </w:rPr>
        <w:t xml:space="preserve">, create a new user </w:t>
      </w:r>
      <w:r w:rsidRPr="005F4ED3">
        <w:t>‘</w:t>
      </w:r>
      <w:proofErr w:type="spellStart"/>
      <w:r w:rsidRPr="005F4ED3">
        <w:rPr>
          <w:rFonts w:hint="eastAsia"/>
        </w:rPr>
        <w:t>hadoop</w:t>
      </w:r>
      <w:proofErr w:type="spellEnd"/>
      <w:r w:rsidRPr="005F4ED3">
        <w:t>’</w:t>
      </w:r>
      <w:r w:rsidRPr="005F4ED3">
        <w:rPr>
          <w:rFonts w:hint="eastAsia"/>
        </w:rPr>
        <w:t xml:space="preserve"> with password </w:t>
      </w:r>
      <w:r w:rsidRPr="005F4ED3">
        <w:t>‘</w:t>
      </w:r>
      <w:proofErr w:type="spellStart"/>
      <w:r w:rsidRPr="005F4ED3">
        <w:rPr>
          <w:rFonts w:hint="eastAsia"/>
        </w:rPr>
        <w:t>hadoop</w:t>
      </w:r>
      <w:proofErr w:type="spellEnd"/>
      <w:r w:rsidRPr="005F4ED3">
        <w:t>’</w:t>
      </w:r>
    </w:p>
    <w:p w14:paraId="5FFEF3B1" w14:textId="5D476F1C" w:rsidR="005B10D0" w:rsidRPr="005F4ED3" w:rsidRDefault="005B10D0" w:rsidP="005F4ED3">
      <w:pPr>
        <w:pStyle w:val="ListParagraph"/>
        <w:numPr>
          <w:ilvl w:val="0"/>
          <w:numId w:val="25"/>
        </w:numPr>
        <w:rPr>
          <w:rFonts w:hint="eastAsia"/>
        </w:rPr>
      </w:pPr>
      <w:r w:rsidRPr="005F4ED3">
        <w:rPr>
          <w:rFonts w:hint="eastAsia"/>
        </w:rPr>
        <w:t xml:space="preserve">Grant </w:t>
      </w:r>
      <w:proofErr w:type="spellStart"/>
      <w:r w:rsidRPr="005F4ED3">
        <w:rPr>
          <w:rFonts w:hint="eastAsia"/>
        </w:rPr>
        <w:t>sudo</w:t>
      </w:r>
      <w:proofErr w:type="spellEnd"/>
      <w:r w:rsidRPr="005F4ED3">
        <w:rPr>
          <w:rFonts w:hint="eastAsia"/>
        </w:rPr>
        <w:t xml:space="preserve"> privileges to user </w:t>
      </w:r>
      <w:r w:rsidRPr="005F4ED3">
        <w:t>‘</w:t>
      </w:r>
      <w:proofErr w:type="spellStart"/>
      <w:r w:rsidRPr="005F4ED3">
        <w:rPr>
          <w:rFonts w:hint="eastAsia"/>
        </w:rPr>
        <w:t>hadoop</w:t>
      </w:r>
      <w:proofErr w:type="spellEnd"/>
      <w:r w:rsidRPr="005F4ED3">
        <w:t>’</w:t>
      </w:r>
    </w:p>
    <w:p w14:paraId="3553B9B3" w14:textId="0900502C" w:rsidR="009369FF" w:rsidRPr="005F4ED3" w:rsidRDefault="005B10D0" w:rsidP="005F4ED3">
      <w:pPr>
        <w:pStyle w:val="ListParagraph"/>
        <w:numPr>
          <w:ilvl w:val="0"/>
          <w:numId w:val="25"/>
        </w:numPr>
        <w:rPr>
          <w:rFonts w:hint="eastAsia"/>
        </w:rPr>
      </w:pPr>
      <w:r w:rsidRPr="005F4ED3">
        <w:rPr>
          <w:rFonts w:hint="eastAsia"/>
        </w:rPr>
        <w:t xml:space="preserve">Logout the new server, and login the new server as user </w:t>
      </w:r>
      <w:r w:rsidRPr="005F4ED3">
        <w:t>‘</w:t>
      </w:r>
      <w:proofErr w:type="spellStart"/>
      <w:r w:rsidRPr="005F4ED3">
        <w:rPr>
          <w:rFonts w:hint="eastAsia"/>
        </w:rPr>
        <w:t>hadoop</w:t>
      </w:r>
      <w:proofErr w:type="spellEnd"/>
      <w:r w:rsidRPr="005F4ED3">
        <w:t>’</w:t>
      </w:r>
    </w:p>
    <w:p w14:paraId="367B196F" w14:textId="1DDBD351" w:rsidR="00CD2EFB" w:rsidRDefault="00CD2EFB" w:rsidP="00CD2EFB">
      <w:pPr>
        <w:pStyle w:val="Heading1"/>
        <w:numPr>
          <w:ilvl w:val="0"/>
          <w:numId w:val="1"/>
        </w:numPr>
      </w:pPr>
      <w:bookmarkStart w:id="6" w:name="_Toc448397725"/>
      <w:bookmarkStart w:id="7" w:name="_Toc448397883"/>
      <w:r>
        <w:t>Install vim</w:t>
      </w:r>
      <w:bookmarkEnd w:id="6"/>
      <w:bookmarkEnd w:id="7"/>
    </w:p>
    <w:p w14:paraId="7E1F005E" w14:textId="7FC39BC4" w:rsidR="005B10D0" w:rsidRPr="005F4ED3" w:rsidRDefault="005B10D0" w:rsidP="005F4ED3">
      <w:pPr>
        <w:pStyle w:val="ListParagraph"/>
        <w:numPr>
          <w:ilvl w:val="0"/>
          <w:numId w:val="25"/>
        </w:numPr>
        <w:rPr>
          <w:rFonts w:hint="eastAsia"/>
        </w:rPr>
      </w:pPr>
      <w:r w:rsidRPr="005F4ED3">
        <w:rPr>
          <w:rFonts w:hint="eastAsia"/>
        </w:rPr>
        <w:t xml:space="preserve">Check if new server </w:t>
      </w:r>
      <w:proofErr w:type="gramStart"/>
      <w:r w:rsidRPr="005F4ED3">
        <w:rPr>
          <w:rFonts w:hint="eastAsia"/>
        </w:rPr>
        <w:t>install</w:t>
      </w:r>
      <w:proofErr w:type="gramEnd"/>
      <w:r w:rsidRPr="005F4ED3">
        <w:rPr>
          <w:rFonts w:hint="eastAsia"/>
        </w:rPr>
        <w:t xml:space="preserve"> VIM text editor or not</w:t>
      </w:r>
    </w:p>
    <w:p w14:paraId="6C106952" w14:textId="6991EA15" w:rsidR="005B10D0" w:rsidRPr="005F4ED3" w:rsidRDefault="005B10D0" w:rsidP="005F4ED3">
      <w:pPr>
        <w:pStyle w:val="ListParagraph"/>
        <w:numPr>
          <w:ilvl w:val="0"/>
          <w:numId w:val="25"/>
        </w:numPr>
        <w:rPr>
          <w:rFonts w:hint="eastAsia"/>
        </w:rPr>
      </w:pPr>
      <w:r w:rsidRPr="005F4ED3">
        <w:rPr>
          <w:rFonts w:hint="eastAsia"/>
        </w:rPr>
        <w:t>If not, install VIM</w:t>
      </w:r>
    </w:p>
    <w:p w14:paraId="3FD2840C" w14:textId="0EEF4D91" w:rsidR="00162BDE" w:rsidRPr="00343547" w:rsidRDefault="009369FF" w:rsidP="00162BDE">
      <w:pPr>
        <w:pStyle w:val="Heading1"/>
        <w:numPr>
          <w:ilvl w:val="0"/>
          <w:numId w:val="1"/>
        </w:numPr>
      </w:pPr>
      <w:bookmarkStart w:id="8" w:name="_Toc448397729"/>
      <w:bookmarkStart w:id="9" w:name="_Toc448397884"/>
      <w:r>
        <w:t xml:space="preserve">Edit </w:t>
      </w:r>
      <w:r w:rsidR="00162BDE">
        <w:t>hosts file.</w:t>
      </w:r>
      <w:bookmarkEnd w:id="8"/>
      <w:bookmarkEnd w:id="9"/>
    </w:p>
    <w:p w14:paraId="52DFC97E" w14:textId="4B32E8FE" w:rsidR="009369FF" w:rsidRPr="005F4ED3" w:rsidRDefault="00162BDE" w:rsidP="005F4ED3">
      <w:pPr>
        <w:pStyle w:val="ListParagraph"/>
        <w:numPr>
          <w:ilvl w:val="0"/>
          <w:numId w:val="24"/>
        </w:numPr>
      </w:pPr>
      <w:bookmarkStart w:id="10" w:name="_Toc448397731"/>
      <w:r w:rsidRPr="005F4ED3">
        <w:t>Edit /</w:t>
      </w:r>
      <w:proofErr w:type="spellStart"/>
      <w:r w:rsidRPr="005F4ED3">
        <w:t>etc</w:t>
      </w:r>
      <w:proofErr w:type="spellEnd"/>
      <w:r w:rsidRPr="005F4ED3">
        <w:t>/hosts</w:t>
      </w:r>
      <w:bookmarkEnd w:id="10"/>
      <w:r w:rsidR="005B10D0" w:rsidRPr="005F4ED3">
        <w:t>, comment two line of private host names for new server</w:t>
      </w:r>
    </w:p>
    <w:p w14:paraId="6380BC89" w14:textId="733710FD" w:rsidR="00F22EFF" w:rsidRPr="005F4ED3" w:rsidRDefault="00F22EFF" w:rsidP="005F4ED3">
      <w:pPr>
        <w:pStyle w:val="ListParagraph"/>
        <w:numPr>
          <w:ilvl w:val="0"/>
          <w:numId w:val="24"/>
        </w:numPr>
      </w:pPr>
      <w:bookmarkStart w:id="11" w:name="_Toc448397732"/>
      <w:r w:rsidRPr="005F4ED3">
        <w:t xml:space="preserve">Edit </w:t>
      </w:r>
      <w:proofErr w:type="gramStart"/>
      <w:r w:rsidRPr="005F4ED3">
        <w:t>/</w:t>
      </w:r>
      <w:proofErr w:type="spellStart"/>
      <w:r w:rsidRPr="005F4ED3">
        <w:t>etc</w:t>
      </w:r>
      <w:proofErr w:type="spellEnd"/>
      <w:r w:rsidRPr="005F4ED3">
        <w:t>/</w:t>
      </w:r>
      <w:proofErr w:type="spellStart"/>
      <w:r w:rsidRPr="005F4ED3">
        <w:t>hosts</w:t>
      </w:r>
      <w:r w:rsidRPr="005F4ED3">
        <w:rPr>
          <w:rFonts w:hint="eastAsia"/>
        </w:rPr>
        <w:t>.local</w:t>
      </w:r>
      <w:bookmarkEnd w:id="11"/>
      <w:proofErr w:type="spellEnd"/>
      <w:r w:rsidR="005B10D0" w:rsidRPr="005F4ED3">
        <w:rPr>
          <w:rFonts w:hint="eastAsia"/>
        </w:rPr>
        <w:t xml:space="preserve">, </w:t>
      </w:r>
      <w:r w:rsidRPr="005F4ED3">
        <w:t xml:space="preserve"> </w:t>
      </w:r>
      <w:r w:rsidR="005B10D0" w:rsidRPr="005F4ED3">
        <w:t>comment</w:t>
      </w:r>
      <w:proofErr w:type="gramEnd"/>
      <w:r w:rsidR="005B10D0" w:rsidRPr="005F4ED3">
        <w:t xml:space="preserve"> two line of private host names for new server</w:t>
      </w:r>
    </w:p>
    <w:p w14:paraId="3EDA27BC" w14:textId="412B54AD" w:rsidR="00ED62DF" w:rsidRDefault="00ED62DF" w:rsidP="00ED62DF">
      <w:pPr>
        <w:pStyle w:val="Heading1"/>
        <w:numPr>
          <w:ilvl w:val="0"/>
          <w:numId w:val="1"/>
        </w:numPr>
      </w:pPr>
      <w:bookmarkStart w:id="12" w:name="_Toc448397733"/>
      <w:bookmarkStart w:id="13" w:name="_Toc448397885"/>
      <w:r>
        <w:rPr>
          <w:rFonts w:hint="eastAsia"/>
        </w:rPr>
        <w:t>Setup passphraseless ssh</w:t>
      </w:r>
      <w:bookmarkEnd w:id="12"/>
      <w:bookmarkEnd w:id="13"/>
    </w:p>
    <w:p w14:paraId="3C9D71D5" w14:textId="745898F0" w:rsidR="00ED62DF" w:rsidRPr="005F4ED3" w:rsidRDefault="005B10D0" w:rsidP="005F4ED3">
      <w:pPr>
        <w:pStyle w:val="ListParagraph"/>
        <w:numPr>
          <w:ilvl w:val="0"/>
          <w:numId w:val="23"/>
        </w:numPr>
      </w:pPr>
      <w:bookmarkStart w:id="14" w:name="_Toc448397734"/>
      <w:r w:rsidRPr="005F4ED3">
        <w:t>Accept</w:t>
      </w:r>
      <w:r w:rsidR="00EB5AB2" w:rsidRPr="005F4ED3">
        <w:rPr>
          <w:rFonts w:hint="eastAsia"/>
        </w:rPr>
        <w:t xml:space="preserve"> all </w:t>
      </w:r>
      <w:r w:rsidR="00EB5AB2" w:rsidRPr="005F4ED3">
        <w:t>incoming</w:t>
      </w:r>
      <w:r w:rsidR="00EB5AB2" w:rsidRPr="005F4ED3">
        <w:rPr>
          <w:rFonts w:hint="eastAsia"/>
        </w:rPr>
        <w:t xml:space="preserve"> request by command </w:t>
      </w:r>
      <w:r w:rsidR="00EB5AB2" w:rsidRPr="005F4ED3">
        <w:t>‘</w:t>
      </w:r>
      <w:proofErr w:type="spellStart"/>
      <w:r w:rsidR="00EB5AB2" w:rsidRPr="005F4ED3">
        <w:rPr>
          <w:rFonts w:hint="eastAsia"/>
        </w:rPr>
        <w:t>sudo</w:t>
      </w:r>
      <w:proofErr w:type="spellEnd"/>
      <w:r w:rsidR="00EB5AB2" w:rsidRPr="005F4ED3">
        <w:rPr>
          <w:rFonts w:hint="eastAsia"/>
        </w:rPr>
        <w:t xml:space="preserve"> </w:t>
      </w:r>
      <w:proofErr w:type="spellStart"/>
      <w:r w:rsidR="00EB5AB2" w:rsidRPr="005F4ED3">
        <w:rPr>
          <w:rFonts w:hint="eastAsia"/>
        </w:rPr>
        <w:t>iptables</w:t>
      </w:r>
      <w:proofErr w:type="spellEnd"/>
      <w:r w:rsidR="00EB5AB2" w:rsidRPr="005F4ED3">
        <w:rPr>
          <w:rFonts w:hint="eastAsia"/>
        </w:rPr>
        <w:t xml:space="preserve"> </w:t>
      </w:r>
      <w:r w:rsidR="00EB5AB2" w:rsidRPr="005F4ED3">
        <w:t>–</w:t>
      </w:r>
      <w:r w:rsidR="00EB5AB2" w:rsidRPr="005F4ED3">
        <w:rPr>
          <w:rFonts w:hint="eastAsia"/>
        </w:rPr>
        <w:t>P INPUT ACCEPT</w:t>
      </w:r>
      <w:r w:rsidR="00EB5AB2" w:rsidRPr="005F4ED3">
        <w:t>’</w:t>
      </w:r>
      <w:r w:rsidR="00EB5AB2" w:rsidRPr="005F4ED3">
        <w:rPr>
          <w:rFonts w:hint="eastAsia"/>
        </w:rPr>
        <w:t xml:space="preserve"> </w:t>
      </w:r>
      <w:bookmarkEnd w:id="14"/>
    </w:p>
    <w:p w14:paraId="08E8FD9A" w14:textId="24A11092" w:rsidR="009425E8" w:rsidRPr="005F4ED3" w:rsidRDefault="00923561" w:rsidP="005F4ED3">
      <w:pPr>
        <w:pStyle w:val="ListParagraph"/>
        <w:numPr>
          <w:ilvl w:val="0"/>
          <w:numId w:val="23"/>
        </w:numPr>
        <w:rPr>
          <w:rFonts w:hint="eastAsia"/>
        </w:rPr>
      </w:pPr>
      <w:bookmarkStart w:id="15" w:name="_Toc448397735"/>
      <w:r w:rsidRPr="005F4ED3">
        <w:rPr>
          <w:rFonts w:hint="eastAsia"/>
        </w:rPr>
        <w:t xml:space="preserve">Generate default public/private </w:t>
      </w:r>
      <w:proofErr w:type="spellStart"/>
      <w:r w:rsidRPr="005F4ED3">
        <w:rPr>
          <w:rFonts w:hint="eastAsia"/>
        </w:rPr>
        <w:t>rsa</w:t>
      </w:r>
      <w:proofErr w:type="spellEnd"/>
      <w:r w:rsidRPr="005F4ED3">
        <w:rPr>
          <w:rFonts w:hint="eastAsia"/>
        </w:rPr>
        <w:t xml:space="preserve"> key pair</w:t>
      </w:r>
      <w:r w:rsidR="00F05652" w:rsidRPr="005F4ED3">
        <w:rPr>
          <w:rFonts w:hint="eastAsia"/>
        </w:rPr>
        <w:t xml:space="preserve"> by command </w:t>
      </w:r>
      <w:r w:rsidR="00F05652" w:rsidRPr="005F4ED3">
        <w:t>‘</w:t>
      </w:r>
      <w:proofErr w:type="spellStart"/>
      <w:r w:rsidR="00F05652" w:rsidRPr="005F4ED3">
        <w:rPr>
          <w:rFonts w:hint="eastAsia"/>
        </w:rPr>
        <w:t>ssh-keygen</w:t>
      </w:r>
      <w:proofErr w:type="spellEnd"/>
      <w:r w:rsidR="00F05652" w:rsidRPr="005F4ED3">
        <w:t>’</w:t>
      </w:r>
      <w:r w:rsidRPr="005F4ED3">
        <w:rPr>
          <w:rFonts w:hint="eastAsia"/>
        </w:rPr>
        <w:t>, simply keep pressing Enter.</w:t>
      </w:r>
      <w:bookmarkEnd w:id="15"/>
    </w:p>
    <w:p w14:paraId="2F7D206A" w14:textId="3EF12B4B" w:rsidR="005B10D0" w:rsidRPr="005F4ED3" w:rsidRDefault="005B10D0" w:rsidP="005F4ED3">
      <w:pPr>
        <w:pStyle w:val="ListParagraph"/>
        <w:numPr>
          <w:ilvl w:val="0"/>
          <w:numId w:val="23"/>
        </w:numPr>
        <w:rPr>
          <w:rFonts w:hint="eastAsia"/>
        </w:rPr>
      </w:pPr>
      <w:r w:rsidRPr="005F4ED3">
        <w:rPr>
          <w:rFonts w:hint="eastAsia"/>
        </w:rPr>
        <w:lastRenderedPageBreak/>
        <w:t>Repeat public key of a new server to all existing cluster nodes.</w:t>
      </w:r>
    </w:p>
    <w:p w14:paraId="699EE959" w14:textId="05BF7F38" w:rsidR="005B10D0" w:rsidRPr="005F4ED3" w:rsidRDefault="005B10D0" w:rsidP="005F4ED3">
      <w:pPr>
        <w:pStyle w:val="ListParagraph"/>
        <w:numPr>
          <w:ilvl w:val="0"/>
          <w:numId w:val="23"/>
        </w:numPr>
        <w:rPr>
          <w:rFonts w:hint="eastAsia"/>
        </w:rPr>
      </w:pPr>
      <w:r w:rsidRPr="005F4ED3">
        <w:t>Similarly</w:t>
      </w:r>
      <w:r w:rsidRPr="005F4ED3">
        <w:rPr>
          <w:rFonts w:hint="eastAsia"/>
        </w:rPr>
        <w:t xml:space="preserve">, login to all existing cluster nodes, copy their </w:t>
      </w:r>
      <w:r w:rsidRPr="005F4ED3">
        <w:t>existence</w:t>
      </w:r>
      <w:r w:rsidRPr="005F4ED3">
        <w:rPr>
          <w:rFonts w:hint="eastAsia"/>
        </w:rPr>
        <w:t xml:space="preserve"> public key to new server.</w:t>
      </w:r>
    </w:p>
    <w:p w14:paraId="3F5D36E4" w14:textId="61AB0E1D" w:rsidR="00CD1644" w:rsidRPr="005F4ED3" w:rsidRDefault="005B10D0" w:rsidP="005F4ED3">
      <w:pPr>
        <w:pStyle w:val="ListParagraph"/>
        <w:numPr>
          <w:ilvl w:val="0"/>
          <w:numId w:val="23"/>
        </w:numPr>
        <w:rPr>
          <w:rFonts w:hint="eastAsia"/>
        </w:rPr>
      </w:pPr>
      <w:r w:rsidRPr="005F4ED3">
        <w:rPr>
          <w:rFonts w:hint="eastAsia"/>
        </w:rPr>
        <w:t xml:space="preserve">Test if you can do </w:t>
      </w:r>
      <w:proofErr w:type="spellStart"/>
      <w:r w:rsidRPr="005F4ED3">
        <w:rPr>
          <w:rFonts w:hint="eastAsia"/>
        </w:rPr>
        <w:t>ssh</w:t>
      </w:r>
      <w:proofErr w:type="spellEnd"/>
      <w:r w:rsidRPr="005F4ED3">
        <w:rPr>
          <w:rFonts w:hint="eastAsia"/>
        </w:rPr>
        <w:t xml:space="preserve"> as </w:t>
      </w:r>
      <w:r w:rsidRPr="005F4ED3">
        <w:t>user</w:t>
      </w:r>
      <w:r w:rsidRPr="005F4ED3">
        <w:rPr>
          <w:rFonts w:hint="eastAsia"/>
        </w:rPr>
        <w:t xml:space="preserve"> </w:t>
      </w:r>
      <w:r w:rsidRPr="005F4ED3">
        <w:t>‘</w:t>
      </w:r>
      <w:proofErr w:type="spellStart"/>
      <w:r w:rsidRPr="005F4ED3">
        <w:rPr>
          <w:rFonts w:hint="eastAsia"/>
        </w:rPr>
        <w:t>hadoop</w:t>
      </w:r>
      <w:proofErr w:type="spellEnd"/>
      <w:r w:rsidRPr="005F4ED3">
        <w:t>’</w:t>
      </w:r>
      <w:r w:rsidRPr="005F4ED3">
        <w:rPr>
          <w:rFonts w:hint="eastAsia"/>
        </w:rPr>
        <w:t xml:space="preserve"> without password, if not, please refer to Section 4.D of documentation </w:t>
      </w:r>
      <w:r w:rsidRPr="005F4ED3">
        <w:t>‘</w:t>
      </w:r>
      <w:r w:rsidRPr="005F4ED3">
        <w:rPr>
          <w:rFonts w:hint="eastAsia"/>
        </w:rPr>
        <w:t xml:space="preserve">MASI Lab Hadoop </w:t>
      </w:r>
      <w:proofErr w:type="spellStart"/>
      <w:r w:rsidRPr="005F4ED3">
        <w:rPr>
          <w:rFonts w:hint="eastAsia"/>
        </w:rPr>
        <w:t>HBase</w:t>
      </w:r>
      <w:proofErr w:type="spellEnd"/>
      <w:r w:rsidRPr="005F4ED3">
        <w:rPr>
          <w:rFonts w:hint="eastAsia"/>
        </w:rPr>
        <w:t xml:space="preserve"> cluster setup</w:t>
      </w:r>
      <w:r w:rsidRPr="005F4ED3">
        <w:t>’</w:t>
      </w:r>
    </w:p>
    <w:p w14:paraId="56C5FFC9" w14:textId="77777777" w:rsidR="005F4ED3" w:rsidRDefault="005F4ED3" w:rsidP="005F4ED3">
      <w:pPr>
        <w:pStyle w:val="Heading1"/>
        <w:numPr>
          <w:ilvl w:val="0"/>
          <w:numId w:val="1"/>
        </w:numPr>
      </w:pPr>
      <w:bookmarkStart w:id="16" w:name="_Toc448397741"/>
      <w:bookmarkStart w:id="17" w:name="_Toc448397886"/>
      <w:r>
        <w:t>S</w:t>
      </w:r>
      <w:r>
        <w:rPr>
          <w:rFonts w:hint="eastAsia"/>
        </w:rPr>
        <w:t>etup hadoop distributed cluster</w:t>
      </w:r>
      <w:bookmarkEnd w:id="16"/>
      <w:bookmarkEnd w:id="17"/>
    </w:p>
    <w:p w14:paraId="1547B739" w14:textId="6D779DEF" w:rsidR="005F4ED3" w:rsidRPr="005F4ED3" w:rsidRDefault="005F4ED3" w:rsidP="005F4ED3">
      <w:pPr>
        <w:pStyle w:val="ListParagraph"/>
        <w:numPr>
          <w:ilvl w:val="0"/>
          <w:numId w:val="22"/>
        </w:numPr>
        <w:rPr>
          <w:rFonts w:hint="eastAsia"/>
        </w:rPr>
      </w:pPr>
      <w:bookmarkStart w:id="18" w:name="_Toc448397743"/>
      <w:r w:rsidRPr="005F4ED3">
        <w:rPr>
          <w:rFonts w:hint="eastAsia"/>
        </w:rPr>
        <w:t xml:space="preserve">Login to </w:t>
      </w:r>
      <w:r w:rsidRPr="005F4ED3">
        <w:t>master node ‘</w:t>
      </w:r>
      <w:r w:rsidRPr="005F4ED3">
        <w:rPr>
          <w:rFonts w:hint="eastAsia"/>
        </w:rPr>
        <w:t>masi-10</w:t>
      </w:r>
      <w:r w:rsidRPr="005F4ED3">
        <w:t>’</w:t>
      </w:r>
      <w:r w:rsidRPr="005F4ED3">
        <w:rPr>
          <w:rFonts w:hint="eastAsia"/>
        </w:rPr>
        <w:t xml:space="preserve"> as </w:t>
      </w:r>
      <w:r w:rsidRPr="005F4ED3">
        <w:t>‘</w:t>
      </w:r>
      <w:proofErr w:type="spellStart"/>
      <w:r w:rsidRPr="005F4ED3">
        <w:rPr>
          <w:rFonts w:hint="eastAsia"/>
        </w:rPr>
        <w:t>hadoop</w:t>
      </w:r>
      <w:proofErr w:type="spellEnd"/>
      <w:r w:rsidRPr="005F4ED3">
        <w:t>’</w:t>
      </w:r>
      <w:r w:rsidRPr="005F4ED3">
        <w:rPr>
          <w:rFonts w:hint="eastAsia"/>
        </w:rPr>
        <w:t xml:space="preserve"> account, go into directory /</w:t>
      </w:r>
      <w:proofErr w:type="spellStart"/>
      <w:r w:rsidRPr="005F4ED3">
        <w:rPr>
          <w:rFonts w:hint="eastAsia"/>
        </w:rPr>
        <w:t>usr</w:t>
      </w:r>
      <w:proofErr w:type="spellEnd"/>
      <w:r w:rsidRPr="005F4ED3">
        <w:rPr>
          <w:rFonts w:hint="eastAsia"/>
        </w:rPr>
        <w:t>/local/</w:t>
      </w:r>
      <w:proofErr w:type="spellStart"/>
      <w:r w:rsidRPr="005F4ED3">
        <w:rPr>
          <w:rFonts w:hint="eastAsia"/>
        </w:rPr>
        <w:t>hadoop</w:t>
      </w:r>
      <w:proofErr w:type="spellEnd"/>
      <w:r w:rsidRPr="005F4ED3">
        <w:rPr>
          <w:rFonts w:hint="eastAsia"/>
        </w:rPr>
        <w:t>/</w:t>
      </w:r>
      <w:proofErr w:type="spellStart"/>
      <w:r w:rsidRPr="005F4ED3">
        <w:rPr>
          <w:rFonts w:hint="eastAsia"/>
        </w:rPr>
        <w:t>etc</w:t>
      </w:r>
      <w:proofErr w:type="spellEnd"/>
      <w:r w:rsidRPr="005F4ED3">
        <w:rPr>
          <w:rFonts w:hint="eastAsia"/>
        </w:rPr>
        <w:t>/</w:t>
      </w:r>
      <w:proofErr w:type="spellStart"/>
      <w:r w:rsidRPr="005F4ED3">
        <w:rPr>
          <w:rFonts w:hint="eastAsia"/>
        </w:rPr>
        <w:t>hadoop</w:t>
      </w:r>
      <w:proofErr w:type="spellEnd"/>
    </w:p>
    <w:p w14:paraId="2811E027" w14:textId="60935F2A" w:rsidR="005F4ED3" w:rsidRDefault="005F4ED3" w:rsidP="005F4ED3">
      <w:pPr>
        <w:pStyle w:val="ListParagraph"/>
        <w:numPr>
          <w:ilvl w:val="0"/>
          <w:numId w:val="22"/>
        </w:numPr>
        <w:rPr>
          <w:rFonts w:hint="eastAsia"/>
        </w:rPr>
      </w:pPr>
      <w:r w:rsidRPr="005F4ED3">
        <w:rPr>
          <w:rFonts w:hint="eastAsia"/>
        </w:rPr>
        <w:t xml:space="preserve">Edit file </w:t>
      </w:r>
      <w:r w:rsidRPr="005F4ED3">
        <w:t>slaves</w:t>
      </w:r>
      <w:bookmarkEnd w:id="18"/>
      <w:r w:rsidRPr="005F4ED3">
        <w:rPr>
          <w:rFonts w:hint="eastAsia"/>
        </w:rPr>
        <w:t>, add a new line and input new server</w:t>
      </w:r>
      <w:r w:rsidRPr="005F4ED3">
        <w:t>’</w:t>
      </w:r>
      <w:r w:rsidRPr="005F4ED3">
        <w:rPr>
          <w:rFonts w:hint="eastAsia"/>
        </w:rPr>
        <w:t>s hostname/alias.</w:t>
      </w:r>
    </w:p>
    <w:p w14:paraId="7B43953A" w14:textId="3908CDC0" w:rsidR="00570327" w:rsidRPr="005F4ED3" w:rsidRDefault="00570327" w:rsidP="005F4ED3">
      <w:pPr>
        <w:pStyle w:val="ListParagraph"/>
        <w:numPr>
          <w:ilvl w:val="0"/>
          <w:numId w:val="22"/>
        </w:numPr>
      </w:pPr>
      <w:r>
        <w:rPr>
          <w:rFonts w:hint="eastAsia"/>
        </w:rPr>
        <w:t xml:space="preserve">Edit file yarn-site.xml. Change the value of </w:t>
      </w:r>
      <w:r>
        <w:t>‘</w:t>
      </w:r>
      <w:proofErr w:type="spellStart"/>
      <w:proofErr w:type="gramStart"/>
      <w:r>
        <w:rPr>
          <w:rFonts w:hint="eastAsia"/>
        </w:rPr>
        <w:t>y</w:t>
      </w:r>
      <w:r>
        <w:t>arn.scheduler</w:t>
      </w:r>
      <w:proofErr w:type="gramEnd"/>
      <w:r>
        <w:t>.capacity.node</w:t>
      </w:r>
      <w:proofErr w:type="spellEnd"/>
      <w:r>
        <w:t>-locality-delay</w:t>
      </w:r>
      <w:r>
        <w:t>’</w:t>
      </w:r>
      <w:r>
        <w:rPr>
          <w:rFonts w:hint="eastAsia"/>
        </w:rPr>
        <w:t xml:space="preserve"> to the total number (</w:t>
      </w:r>
      <w:proofErr w:type="spellStart"/>
      <w:r>
        <w:rPr>
          <w:rFonts w:hint="eastAsia"/>
        </w:rPr>
        <w:t>masters+slaves</w:t>
      </w:r>
      <w:proofErr w:type="spellEnd"/>
      <w:r>
        <w:rPr>
          <w:rFonts w:hint="eastAsia"/>
        </w:rPr>
        <w:t>) of new cluster</w:t>
      </w:r>
    </w:p>
    <w:p w14:paraId="056CF2CC" w14:textId="77777777" w:rsidR="005F4ED3" w:rsidRDefault="005F4ED3" w:rsidP="005F4ED3">
      <w:pPr>
        <w:pStyle w:val="Heading1"/>
        <w:numPr>
          <w:ilvl w:val="0"/>
          <w:numId w:val="1"/>
        </w:numPr>
        <w:rPr>
          <w:rFonts w:hint="eastAsia"/>
        </w:rPr>
      </w:pPr>
      <w:bookmarkStart w:id="19" w:name="_Toc448397752"/>
      <w:bookmarkStart w:id="20" w:name="_Toc448397887"/>
      <w:r>
        <w:t>S</w:t>
      </w:r>
      <w:r>
        <w:rPr>
          <w:rFonts w:hint="eastAsia"/>
        </w:rPr>
        <w:t>etup hbase distributed cluster</w:t>
      </w:r>
      <w:bookmarkEnd w:id="19"/>
      <w:bookmarkEnd w:id="20"/>
    </w:p>
    <w:p w14:paraId="15828EB2" w14:textId="0A02E8BA" w:rsidR="005F4ED3" w:rsidRDefault="005F4ED3" w:rsidP="005F4ED3">
      <w:pPr>
        <w:pStyle w:val="Heading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 xml:space="preserve">Login to </w:t>
      </w:r>
      <w:r>
        <w:t>master node ‘</w:t>
      </w:r>
      <w:r>
        <w:rPr>
          <w:rFonts w:hint="eastAsia"/>
        </w:rPr>
        <w:t>masi-10</w:t>
      </w:r>
      <w:r>
        <w:t>’</w:t>
      </w:r>
      <w:r>
        <w:rPr>
          <w:rFonts w:hint="eastAsia"/>
        </w:rPr>
        <w:t xml:space="preserve"> as </w:t>
      </w:r>
      <w:r>
        <w:t>‘</w:t>
      </w:r>
      <w:proofErr w:type="spellStart"/>
      <w:r>
        <w:rPr>
          <w:rFonts w:hint="eastAsia"/>
        </w:rPr>
        <w:t>hadoop</w:t>
      </w:r>
      <w:proofErr w:type="spellEnd"/>
      <w:r>
        <w:t>’</w:t>
      </w:r>
      <w:r>
        <w:rPr>
          <w:rFonts w:hint="eastAsia"/>
        </w:rPr>
        <w:t xml:space="preserve"> account, go into directory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</w:p>
    <w:p w14:paraId="1E4FF0FE" w14:textId="4BB9A405" w:rsidR="005F4ED3" w:rsidRDefault="005F4ED3" w:rsidP="005F4ED3">
      <w:pPr>
        <w:pStyle w:val="Heading2"/>
      </w:pPr>
      <w:r>
        <w:rPr>
          <w:rFonts w:hint="eastAsia"/>
        </w:rPr>
        <w:t xml:space="preserve">Edit file hbase-site.xml. Edit the value </w:t>
      </w:r>
      <w:r>
        <w:t>of ‘</w:t>
      </w:r>
      <w:proofErr w:type="spellStart"/>
      <w:proofErr w:type="gramStart"/>
      <w:r>
        <w:rPr>
          <w:rFonts w:hint="eastAsia"/>
        </w:rPr>
        <w:t>hbase.zookeeper</w:t>
      </w:r>
      <w:proofErr w:type="gramEnd"/>
      <w:r>
        <w:rPr>
          <w:rFonts w:hint="eastAsia"/>
        </w:rPr>
        <w:t>.quorum</w:t>
      </w:r>
      <w:proofErr w:type="spellEnd"/>
      <w:r>
        <w:t>’</w:t>
      </w:r>
      <w:r>
        <w:rPr>
          <w:rFonts w:hint="eastAsia"/>
        </w:rPr>
        <w:t>, add</w:t>
      </w:r>
      <w:r>
        <w:rPr>
          <w:rFonts w:hint="eastAsia"/>
        </w:rPr>
        <w:t xml:space="preserve"> new server</w:t>
      </w:r>
      <w:r>
        <w:t>’</w:t>
      </w:r>
      <w:r>
        <w:rPr>
          <w:rFonts w:hint="eastAsia"/>
        </w:rPr>
        <w:t>s hostname/alias.</w:t>
      </w:r>
    </w:p>
    <w:p w14:paraId="42459A5D" w14:textId="46ADA456" w:rsidR="005F4ED3" w:rsidRDefault="005F4ED3" w:rsidP="005F4ED3">
      <w:pPr>
        <w:pStyle w:val="Heading2"/>
        <w:numPr>
          <w:ilvl w:val="1"/>
          <w:numId w:val="9"/>
        </w:numPr>
      </w:pPr>
      <w:bookmarkStart w:id="21" w:name="_Toc448397756"/>
      <w:r>
        <w:rPr>
          <w:rFonts w:hint="eastAsia"/>
        </w:rPr>
        <w:t xml:space="preserve">Edit file </w:t>
      </w:r>
      <w:proofErr w:type="spellStart"/>
      <w:r>
        <w:rPr>
          <w:rFonts w:hint="eastAsia"/>
        </w:rPr>
        <w:t>regionserves</w:t>
      </w:r>
      <w:bookmarkEnd w:id="21"/>
      <w:proofErr w:type="spellEnd"/>
      <w:r>
        <w:rPr>
          <w:rFonts w:hint="eastAsia"/>
        </w:rPr>
        <w:t xml:space="preserve">, </w:t>
      </w:r>
      <w:r>
        <w:rPr>
          <w:rFonts w:hint="eastAsia"/>
        </w:rPr>
        <w:t>add a new line and input new server</w:t>
      </w:r>
      <w:r>
        <w:t>’</w:t>
      </w:r>
      <w:r>
        <w:rPr>
          <w:rFonts w:hint="eastAsia"/>
        </w:rPr>
        <w:t>s hostname/alias.</w:t>
      </w:r>
    </w:p>
    <w:p w14:paraId="15437529" w14:textId="088655BD" w:rsidR="00BA0F00" w:rsidRDefault="00BA0F00" w:rsidP="00BA0F00">
      <w:pPr>
        <w:pStyle w:val="Heading1"/>
        <w:numPr>
          <w:ilvl w:val="0"/>
          <w:numId w:val="1"/>
        </w:numPr>
      </w:pPr>
      <w:bookmarkStart w:id="22" w:name="_Toc448397758"/>
      <w:bookmarkStart w:id="23" w:name="_Toc448397888"/>
      <w:r>
        <w:t>Deploy and install hadoop &amp; hbase on a new server</w:t>
      </w:r>
      <w:bookmarkEnd w:id="22"/>
      <w:bookmarkEnd w:id="23"/>
    </w:p>
    <w:p w14:paraId="7F08742E" w14:textId="13949C9B" w:rsidR="00D8528F" w:rsidRDefault="005F4ED3" w:rsidP="00D8528F">
      <w:pPr>
        <w:pStyle w:val="Heading2"/>
        <w:rPr>
          <w:rFonts w:hint="eastAsia"/>
        </w:rPr>
      </w:pPr>
      <w:bookmarkStart w:id="24" w:name="_Toc448397759"/>
      <w:r>
        <w:rPr>
          <w:rFonts w:hint="eastAsia"/>
        </w:rPr>
        <w:t xml:space="preserve">Login to master node </w:t>
      </w:r>
      <w:r>
        <w:t>‘</w:t>
      </w:r>
      <w:r>
        <w:rPr>
          <w:rFonts w:hint="eastAsia"/>
        </w:rPr>
        <w:t>masi-10</w:t>
      </w:r>
      <w:r>
        <w:t>’</w:t>
      </w:r>
      <w:r>
        <w:rPr>
          <w:rFonts w:hint="eastAsia"/>
        </w:rPr>
        <w:t xml:space="preserve"> and </w:t>
      </w:r>
      <w:r>
        <w:t>p</w:t>
      </w:r>
      <w:r w:rsidR="00D8528F">
        <w:t xml:space="preserve">repare </w:t>
      </w:r>
      <w:r>
        <w:rPr>
          <w:rFonts w:hint="eastAsia"/>
        </w:rPr>
        <w:t xml:space="preserve">compressed Hadoop,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</w:t>
      </w:r>
      <w:r w:rsidR="00D8528F">
        <w:t>package</w:t>
      </w:r>
      <w:bookmarkEnd w:id="24"/>
      <w:r>
        <w:rPr>
          <w:rFonts w:hint="eastAsia"/>
        </w:rPr>
        <w:t>.</w:t>
      </w:r>
    </w:p>
    <w:p w14:paraId="5A0BD91A" w14:textId="49A81F41" w:rsidR="005F4ED3" w:rsidRDefault="005F4ED3" w:rsidP="00D8528F">
      <w:pPr>
        <w:pStyle w:val="Heading2"/>
      </w:pPr>
      <w:r>
        <w:rPr>
          <w:rFonts w:hint="eastAsia"/>
        </w:rPr>
        <w:t>Secure copy (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 xml:space="preserve">) the Hadoop and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package to new server</w:t>
      </w:r>
    </w:p>
    <w:p w14:paraId="29C7CCF6" w14:textId="77777777" w:rsidR="00570327" w:rsidRDefault="00570327" w:rsidP="00570327">
      <w:pPr>
        <w:pStyle w:val="Heading2"/>
        <w:rPr>
          <w:rFonts w:hint="eastAsia"/>
        </w:rPr>
      </w:pPr>
      <w:bookmarkStart w:id="25" w:name="_Toc448397760"/>
      <w:r>
        <w:rPr>
          <w:rFonts w:hint="eastAsia"/>
        </w:rPr>
        <w:t xml:space="preserve">Login to new server as account </w:t>
      </w:r>
      <w:r>
        <w:t>‘</w:t>
      </w:r>
      <w:proofErr w:type="spellStart"/>
      <w:r>
        <w:rPr>
          <w:rFonts w:hint="eastAsia"/>
        </w:rPr>
        <w:t>hadoop</w:t>
      </w:r>
      <w:proofErr w:type="spellEnd"/>
      <w:r>
        <w:t>’</w:t>
      </w:r>
      <w:r>
        <w:rPr>
          <w:rFonts w:hint="eastAsia"/>
        </w:rPr>
        <w:t xml:space="preserve">, extract Hadoop and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package to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cal</w:t>
      </w:r>
      <w:bookmarkEnd w:id="25"/>
    </w:p>
    <w:p w14:paraId="7AF0E691" w14:textId="11E359A7" w:rsidR="00570327" w:rsidRDefault="00570327" w:rsidP="00570327">
      <w:pPr>
        <w:pStyle w:val="Heading2"/>
        <w:rPr>
          <w:rFonts w:hint="eastAsia"/>
        </w:rPr>
      </w:pPr>
      <w:proofErr w:type="spellEnd"/>
      <w:r>
        <w:t>Create folder for Zookeeper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zookeeper/</w:t>
      </w:r>
      <w:r>
        <w:t>’</w:t>
      </w:r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zookeeper/</w:t>
      </w:r>
      <w:r>
        <w:rPr>
          <w:rFonts w:hint="eastAsia"/>
        </w:rPr>
        <w:t>data</w:t>
      </w:r>
      <w:r>
        <w:t>’</w:t>
      </w:r>
    </w:p>
    <w:p w14:paraId="59F317D6" w14:textId="69BA58E3" w:rsidR="00570327" w:rsidRDefault="00570327" w:rsidP="00570327">
      <w:pPr>
        <w:pStyle w:val="Heading2"/>
        <w:rPr>
          <w:rFonts w:hint="eastAsia"/>
        </w:rPr>
      </w:pPr>
      <w:r>
        <w:rPr>
          <w:rFonts w:hint="eastAsia"/>
        </w:rPr>
        <w:t xml:space="preserve">Check if folder </w:t>
      </w:r>
      <w:r>
        <w:t>‘</w:t>
      </w:r>
      <w:r>
        <w:rPr>
          <w:rFonts w:hint="eastAsia"/>
        </w:rPr>
        <w:t>/drive2</w:t>
      </w:r>
      <w:r>
        <w:t>’</w:t>
      </w:r>
      <w:r>
        <w:rPr>
          <w:rFonts w:hint="eastAsia"/>
        </w:rPr>
        <w:t xml:space="preserve"> exists, if not create it. </w:t>
      </w:r>
    </w:p>
    <w:p w14:paraId="5DA3A33E" w14:textId="0BB01296" w:rsidR="00570327" w:rsidRDefault="00570327" w:rsidP="00570327">
      <w:pPr>
        <w:pStyle w:val="Heading2"/>
      </w:pPr>
      <w:r>
        <w:rPr>
          <w:rFonts w:hint="eastAsia"/>
        </w:rPr>
        <w:t xml:space="preserve">Grant </w:t>
      </w:r>
      <w:r>
        <w:t>‘</w:t>
      </w:r>
      <w:proofErr w:type="spellStart"/>
      <w:r>
        <w:rPr>
          <w:rFonts w:hint="eastAsia"/>
        </w:rPr>
        <w:t>hadoop</w:t>
      </w:r>
      <w:proofErr w:type="spellEnd"/>
      <w:r>
        <w:t>’</w:t>
      </w:r>
      <w:r>
        <w:rPr>
          <w:rFonts w:hint="eastAsia"/>
        </w:rPr>
        <w:t xml:space="preserve"> account permission to edit related folders.</w:t>
      </w:r>
    </w:p>
    <w:p w14:paraId="2C2EDAD9" w14:textId="327DC5A4" w:rsidR="00433561" w:rsidRDefault="00433561" w:rsidP="009622E3">
      <w:pPr>
        <w:pStyle w:val="Heading4"/>
        <w:numPr>
          <w:ilvl w:val="0"/>
          <w:numId w:val="0"/>
        </w:numPr>
        <w:ind w:left="30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45AAA" wp14:editId="243A73FF">
                <wp:simplePos x="0" y="0"/>
                <wp:positionH relativeFrom="column">
                  <wp:posOffset>582295</wp:posOffset>
                </wp:positionH>
                <wp:positionV relativeFrom="paragraph">
                  <wp:posOffset>3810</wp:posOffset>
                </wp:positionV>
                <wp:extent cx="3345815" cy="79883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66910" w14:textId="77777777" w:rsidR="00913AD9" w:rsidRPr="00433561" w:rsidRDefault="00913AD9" w:rsidP="0043356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3561">
                              <w:rPr>
                                <w:b/>
                              </w:rPr>
                              <w:t>sudo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chown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3561">
                              <w:rPr>
                                <w:b/>
                              </w:rPr>
                              <w:t>hadoop:hadoop</w:t>
                            </w:r>
                            <w:proofErr w:type="spellEnd"/>
                            <w:proofErr w:type="gramEnd"/>
                            <w:r w:rsidRPr="00433561">
                              <w:rPr>
                                <w:b/>
                              </w:rPr>
                              <w:t xml:space="preserve"> /drive2</w:t>
                            </w:r>
                          </w:p>
                          <w:p w14:paraId="636941BC" w14:textId="77777777" w:rsidR="00913AD9" w:rsidRPr="00433561" w:rsidRDefault="00913AD9" w:rsidP="0043356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3561">
                              <w:rPr>
                                <w:b/>
                              </w:rPr>
                              <w:t>sudo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chown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3561">
                              <w:rPr>
                                <w:b/>
                              </w:rPr>
                              <w:t>hadoop:hadoop</w:t>
                            </w:r>
                            <w:proofErr w:type="spellEnd"/>
                            <w:proofErr w:type="gramEnd"/>
                            <w:r w:rsidRPr="00433561">
                              <w:rPr>
                                <w:b/>
                              </w:rPr>
                              <w:t xml:space="preserve"> /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usr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>/local/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hadoop</w:t>
                            </w:r>
                            <w:proofErr w:type="spellEnd"/>
                          </w:p>
                          <w:p w14:paraId="580BA89B" w14:textId="77777777" w:rsidR="00913AD9" w:rsidRPr="00433561" w:rsidRDefault="00913AD9" w:rsidP="0043356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3561">
                              <w:rPr>
                                <w:b/>
                              </w:rPr>
                              <w:t>sudo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chown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3561">
                              <w:rPr>
                                <w:b/>
                              </w:rPr>
                              <w:t>hadoop:hadoop</w:t>
                            </w:r>
                            <w:proofErr w:type="spellEnd"/>
                            <w:proofErr w:type="gramEnd"/>
                            <w:r w:rsidRPr="00433561">
                              <w:rPr>
                                <w:b/>
                              </w:rPr>
                              <w:t xml:space="preserve"> /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usr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>/local/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hbase</w:t>
                            </w:r>
                            <w:proofErr w:type="spellEnd"/>
                          </w:p>
                          <w:p w14:paraId="027750F9" w14:textId="5BDA4E55" w:rsidR="00913AD9" w:rsidRPr="00433561" w:rsidRDefault="00913AD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3561">
                              <w:rPr>
                                <w:b/>
                              </w:rPr>
                              <w:t>sudo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chown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3561">
                              <w:rPr>
                                <w:b/>
                              </w:rPr>
                              <w:t>hadoop:hadoop</w:t>
                            </w:r>
                            <w:proofErr w:type="spellEnd"/>
                            <w:proofErr w:type="gramEnd"/>
                            <w:r w:rsidRPr="00433561">
                              <w:rPr>
                                <w:b/>
                              </w:rPr>
                              <w:t xml:space="preserve"> /</w:t>
                            </w:r>
                            <w:proofErr w:type="spellStart"/>
                            <w:r w:rsidRPr="00433561">
                              <w:rPr>
                                <w:b/>
                              </w:rPr>
                              <w:t>usr</w:t>
                            </w:r>
                            <w:proofErr w:type="spellEnd"/>
                            <w:r w:rsidRPr="00433561">
                              <w:rPr>
                                <w:b/>
                              </w:rPr>
                              <w:t>/local/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5AA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8" o:spid="_x0000_s1026" type="#_x0000_t202" style="position:absolute;left:0;text-align:left;margin-left:45.85pt;margin-top:.3pt;width:263.45pt;height:62.9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" filled="f" stroked="f">
                <v:textbox>
                  <w:txbxContent>
                    <w:p w14:paraId="15366910" w14:textId="77777777" w:rsidR="00913AD9" w:rsidRPr="00433561" w:rsidRDefault="00913AD9" w:rsidP="00433561">
                      <w:pPr>
                        <w:rPr>
                          <w:b/>
                        </w:rPr>
                      </w:pPr>
                      <w:proofErr w:type="spellStart"/>
                      <w:r w:rsidRPr="00433561">
                        <w:rPr>
                          <w:b/>
                        </w:rPr>
                        <w:t>sudo</w:t>
                      </w:r>
                      <w:proofErr w:type="spellEnd"/>
                      <w:r w:rsidRPr="0043356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33561">
                        <w:rPr>
                          <w:b/>
                        </w:rPr>
                        <w:t>chown</w:t>
                      </w:r>
                      <w:proofErr w:type="spellEnd"/>
                      <w:r w:rsidRPr="00433561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433561">
                        <w:rPr>
                          <w:b/>
                        </w:rPr>
                        <w:t>hadoop:hadoop</w:t>
                      </w:r>
                      <w:proofErr w:type="spellEnd"/>
                      <w:proofErr w:type="gramEnd"/>
                      <w:r w:rsidRPr="00433561">
                        <w:rPr>
                          <w:b/>
                        </w:rPr>
                        <w:t xml:space="preserve"> /drive2</w:t>
                      </w:r>
                    </w:p>
                    <w:p w14:paraId="636941BC" w14:textId="77777777" w:rsidR="00913AD9" w:rsidRPr="00433561" w:rsidRDefault="00913AD9" w:rsidP="00433561">
                      <w:pPr>
                        <w:rPr>
                          <w:b/>
                        </w:rPr>
                      </w:pPr>
                      <w:proofErr w:type="spellStart"/>
                      <w:r w:rsidRPr="00433561">
                        <w:rPr>
                          <w:b/>
                        </w:rPr>
                        <w:t>sudo</w:t>
                      </w:r>
                      <w:proofErr w:type="spellEnd"/>
                      <w:r w:rsidRPr="0043356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33561">
                        <w:rPr>
                          <w:b/>
                        </w:rPr>
                        <w:t>chown</w:t>
                      </w:r>
                      <w:proofErr w:type="spellEnd"/>
                      <w:r w:rsidRPr="00433561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433561">
                        <w:rPr>
                          <w:b/>
                        </w:rPr>
                        <w:t>hadoop:hadoop</w:t>
                      </w:r>
                      <w:proofErr w:type="spellEnd"/>
                      <w:proofErr w:type="gramEnd"/>
                      <w:r w:rsidRPr="00433561">
                        <w:rPr>
                          <w:b/>
                        </w:rPr>
                        <w:t xml:space="preserve"> /</w:t>
                      </w:r>
                      <w:proofErr w:type="spellStart"/>
                      <w:r w:rsidRPr="00433561">
                        <w:rPr>
                          <w:b/>
                        </w:rPr>
                        <w:t>usr</w:t>
                      </w:r>
                      <w:proofErr w:type="spellEnd"/>
                      <w:r w:rsidRPr="00433561">
                        <w:rPr>
                          <w:b/>
                        </w:rPr>
                        <w:t>/local/</w:t>
                      </w:r>
                      <w:proofErr w:type="spellStart"/>
                      <w:r w:rsidRPr="00433561">
                        <w:rPr>
                          <w:b/>
                        </w:rPr>
                        <w:t>hadoop</w:t>
                      </w:r>
                      <w:proofErr w:type="spellEnd"/>
                    </w:p>
                    <w:p w14:paraId="580BA89B" w14:textId="77777777" w:rsidR="00913AD9" w:rsidRPr="00433561" w:rsidRDefault="00913AD9" w:rsidP="00433561">
                      <w:pPr>
                        <w:rPr>
                          <w:b/>
                        </w:rPr>
                      </w:pPr>
                      <w:proofErr w:type="spellStart"/>
                      <w:r w:rsidRPr="00433561">
                        <w:rPr>
                          <w:b/>
                        </w:rPr>
                        <w:t>sudo</w:t>
                      </w:r>
                      <w:proofErr w:type="spellEnd"/>
                      <w:r w:rsidRPr="0043356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33561">
                        <w:rPr>
                          <w:b/>
                        </w:rPr>
                        <w:t>chown</w:t>
                      </w:r>
                      <w:proofErr w:type="spellEnd"/>
                      <w:r w:rsidRPr="00433561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433561">
                        <w:rPr>
                          <w:b/>
                        </w:rPr>
                        <w:t>hadoop:hadoop</w:t>
                      </w:r>
                      <w:proofErr w:type="spellEnd"/>
                      <w:proofErr w:type="gramEnd"/>
                      <w:r w:rsidRPr="00433561">
                        <w:rPr>
                          <w:b/>
                        </w:rPr>
                        <w:t xml:space="preserve"> /</w:t>
                      </w:r>
                      <w:proofErr w:type="spellStart"/>
                      <w:r w:rsidRPr="00433561">
                        <w:rPr>
                          <w:b/>
                        </w:rPr>
                        <w:t>usr</w:t>
                      </w:r>
                      <w:proofErr w:type="spellEnd"/>
                      <w:r w:rsidRPr="00433561">
                        <w:rPr>
                          <w:b/>
                        </w:rPr>
                        <w:t>/local/</w:t>
                      </w:r>
                      <w:proofErr w:type="spellStart"/>
                      <w:r w:rsidRPr="00433561">
                        <w:rPr>
                          <w:b/>
                        </w:rPr>
                        <w:t>hbase</w:t>
                      </w:r>
                      <w:proofErr w:type="spellEnd"/>
                    </w:p>
                    <w:p w14:paraId="027750F9" w14:textId="5BDA4E55" w:rsidR="00913AD9" w:rsidRPr="00433561" w:rsidRDefault="00913AD9">
                      <w:pPr>
                        <w:rPr>
                          <w:b/>
                        </w:rPr>
                      </w:pPr>
                      <w:proofErr w:type="spellStart"/>
                      <w:r w:rsidRPr="00433561">
                        <w:rPr>
                          <w:b/>
                        </w:rPr>
                        <w:t>sudo</w:t>
                      </w:r>
                      <w:proofErr w:type="spellEnd"/>
                      <w:r w:rsidRPr="0043356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33561">
                        <w:rPr>
                          <w:b/>
                        </w:rPr>
                        <w:t>chown</w:t>
                      </w:r>
                      <w:proofErr w:type="spellEnd"/>
                      <w:r w:rsidRPr="00433561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433561">
                        <w:rPr>
                          <w:b/>
                        </w:rPr>
                        <w:t>hadoop:hadoop</w:t>
                      </w:r>
                      <w:proofErr w:type="spellEnd"/>
                      <w:proofErr w:type="gramEnd"/>
                      <w:r w:rsidRPr="00433561">
                        <w:rPr>
                          <w:b/>
                        </w:rPr>
                        <w:t xml:space="preserve"> /</w:t>
                      </w:r>
                      <w:proofErr w:type="spellStart"/>
                      <w:r w:rsidRPr="00433561">
                        <w:rPr>
                          <w:b/>
                        </w:rPr>
                        <w:t>usr</w:t>
                      </w:r>
                      <w:proofErr w:type="spellEnd"/>
                      <w:r w:rsidRPr="00433561">
                        <w:rPr>
                          <w:b/>
                        </w:rPr>
                        <w:t>/local/zookee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2E3">
        <w:rPr>
          <w:b/>
        </w:rPr>
        <w:t xml:space="preserve">    </w:t>
      </w:r>
    </w:p>
    <w:p w14:paraId="1656D85A" w14:textId="77777777" w:rsidR="00714F2C" w:rsidRDefault="00714F2C" w:rsidP="00714F2C">
      <w:pPr>
        <w:pStyle w:val="Heading1"/>
      </w:pPr>
    </w:p>
    <w:p w14:paraId="2493E018" w14:textId="40E9115B" w:rsidR="00BA0F00" w:rsidRDefault="0094544A" w:rsidP="00BA0F00">
      <w:pPr>
        <w:pStyle w:val="Heading1"/>
        <w:numPr>
          <w:ilvl w:val="0"/>
          <w:numId w:val="1"/>
        </w:numPr>
      </w:pPr>
      <w:bookmarkStart w:id="26" w:name="_Toc448397764"/>
      <w:bookmarkStart w:id="27" w:name="_Toc448397889"/>
      <w:r>
        <w:t>S</w:t>
      </w:r>
      <w:r w:rsidR="00BA0F00">
        <w:t>etup yarn configruation</w:t>
      </w:r>
      <w:bookmarkEnd w:id="26"/>
      <w:bookmarkEnd w:id="27"/>
    </w:p>
    <w:p w14:paraId="6A3CBB48" w14:textId="77777777" w:rsidR="002F108D" w:rsidRDefault="002F108D" w:rsidP="002F108D">
      <w:pPr>
        <w:pStyle w:val="Heading3"/>
        <w:numPr>
          <w:ilvl w:val="0"/>
          <w:numId w:val="0"/>
        </w:numPr>
        <w:ind w:left="1080"/>
        <w:jc w:val="center"/>
        <w:rPr>
          <w:rFonts w:hint="eastAsia"/>
        </w:rPr>
      </w:pPr>
    </w:p>
    <w:p w14:paraId="054DF96D" w14:textId="1D51FABD" w:rsidR="00570327" w:rsidRPr="00570327" w:rsidRDefault="00570327" w:rsidP="00570327">
      <w:pPr>
        <w:pStyle w:val="ListParagraph"/>
        <w:numPr>
          <w:ilvl w:val="0"/>
          <w:numId w:val="28"/>
        </w:numPr>
        <w:rPr>
          <w:rFonts w:hint="eastAsia"/>
        </w:rPr>
      </w:pPr>
      <w:r w:rsidRPr="00570327">
        <w:rPr>
          <w:rFonts w:hint="eastAsia"/>
        </w:rPr>
        <w:t xml:space="preserve">Login to new server as account </w:t>
      </w:r>
      <w:r w:rsidRPr="00570327">
        <w:t>‘</w:t>
      </w:r>
      <w:proofErr w:type="spellStart"/>
      <w:r w:rsidRPr="00570327">
        <w:rPr>
          <w:rFonts w:hint="eastAsia"/>
        </w:rPr>
        <w:t>hadoop</w:t>
      </w:r>
      <w:proofErr w:type="spellEnd"/>
      <w:r w:rsidRPr="00570327">
        <w:t>’</w:t>
      </w:r>
      <w:r w:rsidRPr="00570327">
        <w:rPr>
          <w:rFonts w:hint="eastAsia"/>
        </w:rPr>
        <w:t>, go into directory /</w:t>
      </w:r>
      <w:proofErr w:type="spellStart"/>
      <w:r w:rsidRPr="00570327">
        <w:rPr>
          <w:rFonts w:hint="eastAsia"/>
        </w:rPr>
        <w:t>usr</w:t>
      </w:r>
      <w:proofErr w:type="spellEnd"/>
      <w:r w:rsidRPr="00570327">
        <w:rPr>
          <w:rFonts w:hint="eastAsia"/>
        </w:rPr>
        <w:t>/local/</w:t>
      </w:r>
      <w:proofErr w:type="spellStart"/>
      <w:r w:rsidRPr="00570327">
        <w:rPr>
          <w:rFonts w:hint="eastAsia"/>
        </w:rPr>
        <w:t>hadoop</w:t>
      </w:r>
      <w:proofErr w:type="spellEnd"/>
      <w:r w:rsidRPr="00570327">
        <w:rPr>
          <w:rFonts w:hint="eastAsia"/>
        </w:rPr>
        <w:t>/</w:t>
      </w:r>
      <w:proofErr w:type="spellStart"/>
      <w:r w:rsidRPr="00570327">
        <w:rPr>
          <w:rFonts w:hint="eastAsia"/>
        </w:rPr>
        <w:t>etc</w:t>
      </w:r>
      <w:proofErr w:type="spellEnd"/>
      <w:r w:rsidRPr="00570327">
        <w:rPr>
          <w:rFonts w:hint="eastAsia"/>
        </w:rPr>
        <w:t>/</w:t>
      </w:r>
      <w:proofErr w:type="spellStart"/>
      <w:r w:rsidRPr="00570327">
        <w:rPr>
          <w:rFonts w:hint="eastAsia"/>
        </w:rPr>
        <w:t>hadoop</w:t>
      </w:r>
      <w:proofErr w:type="spellEnd"/>
    </w:p>
    <w:p w14:paraId="4389ECE6" w14:textId="742DC143" w:rsidR="00570327" w:rsidRDefault="00570327" w:rsidP="00570327">
      <w:pPr>
        <w:pStyle w:val="ListParagraph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 xml:space="preserve">Edit file yarn-site.xml. Edit value of </w:t>
      </w:r>
      <w:r>
        <w:t>‘</w:t>
      </w:r>
      <w:proofErr w:type="spellStart"/>
      <w:r>
        <w:rPr>
          <w:rFonts w:hint="eastAsia"/>
        </w:rPr>
        <w:t>y</w:t>
      </w:r>
      <w:r>
        <w:t>arn.nodemanager.resource.cpu-vcores</w:t>
      </w:r>
      <w:proofErr w:type="spellEnd"/>
      <w:r>
        <w:t>’</w:t>
      </w:r>
      <w:r>
        <w:rPr>
          <w:rFonts w:hint="eastAsia"/>
        </w:rPr>
        <w:t xml:space="preserve"> according to new server</w:t>
      </w:r>
      <w:r>
        <w:t>’</w:t>
      </w:r>
      <w:r>
        <w:rPr>
          <w:rFonts w:hint="eastAsia"/>
        </w:rPr>
        <w:t xml:space="preserve">s total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.</w:t>
      </w:r>
    </w:p>
    <w:p w14:paraId="2EDECADC" w14:textId="49D5A55C" w:rsidR="00570327" w:rsidRDefault="00570327" w:rsidP="00570327">
      <w:pPr>
        <w:pStyle w:val="ListParagraph"/>
        <w:numPr>
          <w:ilvl w:val="0"/>
          <w:numId w:val="28"/>
        </w:numPr>
      </w:pPr>
      <w:r>
        <w:rPr>
          <w:rFonts w:hint="eastAsia"/>
        </w:rPr>
        <w:t xml:space="preserve">Edit file yarn-site.xml. Edit value of </w:t>
      </w:r>
      <w:r>
        <w:t>‘</w:t>
      </w:r>
      <w:proofErr w:type="spellStart"/>
      <w:proofErr w:type="gramStart"/>
      <w:r>
        <w:rPr>
          <w:rFonts w:hint="eastAsia"/>
        </w:rPr>
        <w:t>y</w:t>
      </w:r>
      <w:r>
        <w:t>arn.nodemanager</w:t>
      </w:r>
      <w:proofErr w:type="gramEnd"/>
      <w:r>
        <w:t>.resource.memory-mb</w:t>
      </w:r>
      <w:proofErr w:type="spellEnd"/>
      <w:r>
        <w:t>’</w:t>
      </w:r>
      <w:r>
        <w:rPr>
          <w:rFonts w:hint="eastAsia"/>
        </w:rPr>
        <w:t xml:space="preserve"> according to new server</w:t>
      </w:r>
      <w:r>
        <w:t>’</w:t>
      </w:r>
      <w:r>
        <w:rPr>
          <w:rFonts w:hint="eastAsia"/>
        </w:rPr>
        <w:t xml:space="preserve">s </w:t>
      </w:r>
      <w:r>
        <w:t>total memory can be allocated to YARN</w:t>
      </w:r>
      <w:r>
        <w:rPr>
          <w:rFonts w:hint="eastAsia"/>
        </w:rPr>
        <w:t>.</w:t>
      </w:r>
    </w:p>
    <w:p w14:paraId="217E0667" w14:textId="24AFF53E" w:rsidR="00570327" w:rsidRPr="00570327" w:rsidRDefault="00570327" w:rsidP="00570327">
      <w:pPr>
        <w:pStyle w:val="ListParagraph"/>
        <w:numPr>
          <w:ilvl w:val="0"/>
          <w:numId w:val="28"/>
        </w:numPr>
      </w:pPr>
      <w:r>
        <w:rPr>
          <w:color w:val="000000"/>
          <w:sz w:val="22"/>
          <w:szCs w:val="27"/>
        </w:rPr>
        <w:t>Make sure your value setting meets for equation, where you can find value of ‘</w:t>
      </w:r>
      <w:proofErr w:type="spellStart"/>
      <w:proofErr w:type="gramStart"/>
      <w:r>
        <w:rPr>
          <w:color w:val="000000"/>
          <w:sz w:val="22"/>
          <w:szCs w:val="27"/>
        </w:rPr>
        <w:t>mapreduce.map.memroy</w:t>
      </w:r>
      <w:proofErr w:type="gramEnd"/>
      <w:r>
        <w:rPr>
          <w:color w:val="000000"/>
          <w:sz w:val="22"/>
          <w:szCs w:val="27"/>
        </w:rPr>
        <w:t>.mb</w:t>
      </w:r>
      <w:proofErr w:type="spellEnd"/>
      <w:r>
        <w:rPr>
          <w:color w:val="000000"/>
          <w:sz w:val="22"/>
          <w:szCs w:val="27"/>
        </w:rPr>
        <w:t>’ in file ‘mapred-site.xml’</w:t>
      </w:r>
    </w:p>
    <w:p w14:paraId="4BBD4669" w14:textId="7AC856CF" w:rsidR="00570327" w:rsidRDefault="00570327" w:rsidP="00570327">
      <w:pPr>
        <w:pStyle w:val="ListParagraph"/>
        <w:rPr>
          <w:rFonts w:hint="eastAsia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2"/>
                  <w:szCs w:val="27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2"/>
                  <w:szCs w:val="27"/>
                </w:rPr>
                <m:t>yarn.nodemanager.resource.memory-mb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2"/>
                  <w:szCs w:val="27"/>
                </w:rPr>
                <m:t>mapreduce.map.memory.mb</m:t>
              </m:r>
            </m:den>
          </m:f>
          <m:r>
            <w:rPr>
              <w:rFonts w:ascii="Cambria Math" w:eastAsia="Times New Roman" w:hAnsi="Cambria Math"/>
              <w:color w:val="000000"/>
              <w:sz w:val="22"/>
              <w:szCs w:val="27"/>
            </w:rPr>
            <m:t>&lt;yarn.nodemanager.resource.cpu-vcores</m:t>
          </m:r>
        </m:oMath>
      </m:oMathPara>
    </w:p>
    <w:p w14:paraId="4DCDA957" w14:textId="77777777" w:rsidR="00570327" w:rsidRPr="00570327" w:rsidRDefault="00570327" w:rsidP="00570327">
      <w:pPr>
        <w:ind w:left="360"/>
      </w:pPr>
    </w:p>
    <w:p w14:paraId="5808C78B" w14:textId="1865DDE1" w:rsidR="00BA0F00" w:rsidRDefault="0094544A" w:rsidP="00BA0F00">
      <w:pPr>
        <w:pStyle w:val="Heading1"/>
        <w:numPr>
          <w:ilvl w:val="0"/>
          <w:numId w:val="1"/>
        </w:numPr>
      </w:pPr>
      <w:bookmarkStart w:id="28" w:name="_Toc448397771"/>
      <w:bookmarkStart w:id="29" w:name="_Toc448397890"/>
      <w:r>
        <w:lastRenderedPageBreak/>
        <w:t>S</w:t>
      </w:r>
      <w:r w:rsidR="00BA0F00">
        <w:t>tart hadoop, hbase and yarn service</w:t>
      </w:r>
      <w:bookmarkEnd w:id="28"/>
      <w:bookmarkEnd w:id="29"/>
    </w:p>
    <w:p w14:paraId="0A43D122" w14:textId="180E249A" w:rsidR="00012F5C" w:rsidRDefault="00012F5C" w:rsidP="00012F5C">
      <w:pPr>
        <w:pStyle w:val="Heading2"/>
      </w:pPr>
      <w:bookmarkStart w:id="30" w:name="_Toc448397772"/>
      <w:r>
        <w:t xml:space="preserve">Start Hadoop </w:t>
      </w:r>
      <w:r w:rsidR="003C0EDF">
        <w:t>Distributed File System</w:t>
      </w:r>
      <w:bookmarkEnd w:id="30"/>
    </w:p>
    <w:p w14:paraId="3536F2D2" w14:textId="18CBD609" w:rsidR="003C0EDF" w:rsidRDefault="003C0EDF" w:rsidP="003C0EDF">
      <w:pPr>
        <w:ind w:left="720"/>
      </w:pPr>
      <w:proofErr w:type="spellStart"/>
      <w:r>
        <w:t>ssh</w:t>
      </w:r>
      <w:proofErr w:type="spellEnd"/>
      <w:r>
        <w:t xml:space="preserve"> to master node as ‘</w:t>
      </w:r>
      <w:proofErr w:type="spellStart"/>
      <w:r>
        <w:t>hadoop</w:t>
      </w:r>
      <w:proofErr w:type="spellEnd"/>
      <w:r>
        <w:t>’ user -&gt; cd $HADOOP_HOME-&gt; sbin/start-dfs.sh</w:t>
      </w:r>
    </w:p>
    <w:p w14:paraId="309323B2" w14:textId="77777777" w:rsidR="007C6DD2" w:rsidRDefault="007C6DD2" w:rsidP="003C0EDF">
      <w:pPr>
        <w:ind w:left="720"/>
      </w:pPr>
    </w:p>
    <w:p w14:paraId="6FC98A9A" w14:textId="0ABB9E7C" w:rsidR="003C0EDF" w:rsidRDefault="003C0EDF" w:rsidP="003C0EDF">
      <w:pPr>
        <w:pStyle w:val="Heading2"/>
      </w:pPr>
      <w:bookmarkStart w:id="31" w:name="_Toc448397773"/>
      <w:r>
        <w:t xml:space="preserve">Start Distributed </w:t>
      </w:r>
      <w:proofErr w:type="spellStart"/>
      <w:r>
        <w:t>HBase</w:t>
      </w:r>
      <w:proofErr w:type="spellEnd"/>
      <w:r>
        <w:t xml:space="preserve"> cluster</w:t>
      </w:r>
      <w:bookmarkEnd w:id="31"/>
    </w:p>
    <w:p w14:paraId="75D61FD0" w14:textId="786D1B01" w:rsidR="003C0EDF" w:rsidRDefault="003C0EDF" w:rsidP="003C0EDF">
      <w:pPr>
        <w:ind w:left="720"/>
      </w:pPr>
      <w:proofErr w:type="spellStart"/>
      <w:r>
        <w:t>ssh</w:t>
      </w:r>
      <w:proofErr w:type="spellEnd"/>
      <w:r>
        <w:t xml:space="preserve"> to master node as ‘</w:t>
      </w:r>
      <w:proofErr w:type="spellStart"/>
      <w:r>
        <w:t>hadoop</w:t>
      </w:r>
      <w:proofErr w:type="spellEnd"/>
      <w:r>
        <w:t>’ user -&gt; cd $HBASE_HOME-&gt; sbin/start-hbase.sh</w:t>
      </w:r>
    </w:p>
    <w:p w14:paraId="17CD2A66" w14:textId="77777777" w:rsidR="007C6DD2" w:rsidRDefault="007C6DD2" w:rsidP="003C0EDF">
      <w:pPr>
        <w:ind w:left="720"/>
      </w:pPr>
    </w:p>
    <w:p w14:paraId="659014E4" w14:textId="77777777" w:rsidR="007C6DD2" w:rsidRDefault="007C6DD2" w:rsidP="007C6DD2">
      <w:pPr>
        <w:pStyle w:val="Heading2"/>
      </w:pPr>
      <w:bookmarkStart w:id="32" w:name="_Toc448397774"/>
      <w:r>
        <w:t>Start YARN</w:t>
      </w:r>
      <w:bookmarkEnd w:id="32"/>
      <w:r>
        <w:t xml:space="preserve"> </w:t>
      </w:r>
    </w:p>
    <w:p w14:paraId="005A46EA" w14:textId="3AE0FC8C" w:rsidR="007C6DD2" w:rsidRDefault="007C6DD2" w:rsidP="007C6DD2">
      <w:pPr>
        <w:ind w:left="720"/>
      </w:pPr>
      <w:proofErr w:type="spellStart"/>
      <w:r>
        <w:t>ssh</w:t>
      </w:r>
      <w:proofErr w:type="spellEnd"/>
      <w:r>
        <w:t xml:space="preserve"> to master node as ‘</w:t>
      </w:r>
      <w:proofErr w:type="spellStart"/>
      <w:r>
        <w:t>hadoop</w:t>
      </w:r>
      <w:proofErr w:type="spellEnd"/>
      <w:r>
        <w:t>’ user -&gt; cd $HADOOP_HOME-&gt; sbin/start-yarn.sh</w:t>
      </w:r>
    </w:p>
    <w:p w14:paraId="34E05084" w14:textId="77777777" w:rsidR="007C6DD2" w:rsidRDefault="007C6DD2" w:rsidP="007C6DD2">
      <w:pPr>
        <w:ind w:left="720"/>
      </w:pPr>
    </w:p>
    <w:p w14:paraId="2DCEA97E" w14:textId="1608EECD" w:rsidR="00470B58" w:rsidRDefault="00470B58" w:rsidP="00470B58">
      <w:pPr>
        <w:pStyle w:val="Heading2"/>
      </w:pPr>
      <w:bookmarkStart w:id="33" w:name="_Toc448397775"/>
      <w:r>
        <w:t xml:space="preserve">Check if service start </w:t>
      </w:r>
      <w:bookmarkEnd w:id="33"/>
      <w:r w:rsidR="00570327">
        <w:t>correctly on each slaves.</w:t>
      </w:r>
    </w:p>
    <w:p w14:paraId="0779E502" w14:textId="177BE812" w:rsidR="00570327" w:rsidRDefault="00570327" w:rsidP="00570327">
      <w:pPr>
        <w:pStyle w:val="Heading2"/>
      </w:pPr>
      <w:r>
        <w:t xml:space="preserve">Check if service start correctly on each </w:t>
      </w:r>
      <w:r>
        <w:t>masters</w:t>
      </w:r>
      <w:r>
        <w:t>.</w:t>
      </w:r>
    </w:p>
    <w:p w14:paraId="5B257646" w14:textId="77777777" w:rsidR="00570327" w:rsidRDefault="00570327" w:rsidP="00570327">
      <w:pPr>
        <w:pStyle w:val="Heading2"/>
        <w:numPr>
          <w:ilvl w:val="0"/>
          <w:numId w:val="0"/>
        </w:numPr>
        <w:ind w:left="720"/>
      </w:pPr>
    </w:p>
    <w:p w14:paraId="0ABF75D1" w14:textId="3966910A" w:rsidR="003232FC" w:rsidRDefault="0094544A" w:rsidP="00570327">
      <w:pPr>
        <w:pStyle w:val="Heading1"/>
        <w:numPr>
          <w:ilvl w:val="0"/>
          <w:numId w:val="1"/>
        </w:numPr>
      </w:pPr>
      <w:bookmarkStart w:id="34" w:name="_Toc448397776"/>
      <w:bookmarkStart w:id="35" w:name="_Toc448397891"/>
      <w:r>
        <w:t>M</w:t>
      </w:r>
      <w:r w:rsidR="00D8528F">
        <w:t>aintain hadoop, hbase cluster</w:t>
      </w:r>
      <w:bookmarkEnd w:id="34"/>
      <w:bookmarkEnd w:id="35"/>
    </w:p>
    <w:p w14:paraId="3AF151D8" w14:textId="177CD6CD" w:rsidR="00D8528F" w:rsidRDefault="004D247C" w:rsidP="00D8528F">
      <w:pPr>
        <w:pStyle w:val="Heading2"/>
      </w:pPr>
      <w:bookmarkStart w:id="36" w:name="_Toc448397778"/>
      <w:r>
        <w:t>Login to master node, u</w:t>
      </w:r>
      <w:r w:rsidR="00570327">
        <w:t>sing b</w:t>
      </w:r>
      <w:r w:rsidR="00D8528F">
        <w:t xml:space="preserve">ash </w:t>
      </w:r>
      <w:bookmarkEnd w:id="36"/>
      <w:r w:rsidR="00570327">
        <w:t>to check Hadoop HDFS</w:t>
      </w:r>
    </w:p>
    <w:p w14:paraId="5A59F545" w14:textId="3A2BD237" w:rsidR="00570327" w:rsidRDefault="00570327" w:rsidP="00570327">
      <w:pPr>
        <w:pStyle w:val="Heading2"/>
      </w:pPr>
      <w:r>
        <w:t xml:space="preserve">Using bash to check </w:t>
      </w:r>
      <w:proofErr w:type="spellStart"/>
      <w:r>
        <w:t>HBase</w:t>
      </w:r>
      <w:proofErr w:type="spellEnd"/>
      <w:r w:rsidR="004D247C">
        <w:t xml:space="preserve"> cluster</w:t>
      </w:r>
    </w:p>
    <w:p w14:paraId="71005AAC" w14:textId="6F224C66" w:rsidR="00570327" w:rsidRDefault="004D247C" w:rsidP="004D247C">
      <w:pPr>
        <w:pStyle w:val="Heading2"/>
      </w:pPr>
      <w:r>
        <w:t xml:space="preserve">Using bash to check </w:t>
      </w:r>
      <w:r>
        <w:t>YARN nodes</w:t>
      </w:r>
    </w:p>
    <w:p w14:paraId="03FD01C6" w14:textId="77777777" w:rsidR="003232FC" w:rsidRDefault="003232FC" w:rsidP="003232FC">
      <w:pPr>
        <w:pStyle w:val="Heading2"/>
        <w:numPr>
          <w:ilvl w:val="0"/>
          <w:numId w:val="0"/>
        </w:numPr>
        <w:ind w:left="720"/>
        <w:jc w:val="center"/>
      </w:pPr>
    </w:p>
    <w:p w14:paraId="5C8CD890" w14:textId="25537F16" w:rsidR="0096699A" w:rsidRDefault="0096699A" w:rsidP="000D0EC0">
      <w:pPr>
        <w:pStyle w:val="Heading8"/>
        <w:numPr>
          <w:ilvl w:val="0"/>
          <w:numId w:val="0"/>
        </w:numPr>
      </w:pPr>
    </w:p>
    <w:sectPr w:rsidR="0096699A" w:rsidSect="00032D94">
      <w:footerReference w:type="default" r:id="rId8"/>
      <w:pgSz w:w="12240" w:h="15840"/>
      <w:pgMar w:top="1008" w:right="1008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59EB" w14:textId="77777777" w:rsidR="00E737D2" w:rsidRDefault="00E737D2">
      <w:r>
        <w:separator/>
      </w:r>
    </w:p>
    <w:p w14:paraId="08BC6431" w14:textId="77777777" w:rsidR="00E737D2" w:rsidRDefault="00E737D2"/>
  </w:endnote>
  <w:endnote w:type="continuationSeparator" w:id="0">
    <w:p w14:paraId="78138039" w14:textId="77777777" w:rsidR="00E737D2" w:rsidRDefault="00E737D2">
      <w:r>
        <w:continuationSeparator/>
      </w:r>
    </w:p>
    <w:p w14:paraId="1F2AF52F" w14:textId="77777777" w:rsidR="00E737D2" w:rsidRDefault="00E73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736D" w14:textId="77777777" w:rsidR="00913AD9" w:rsidRDefault="00913AD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300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A7B5" w14:textId="77777777" w:rsidR="00E737D2" w:rsidRDefault="00E737D2">
      <w:r>
        <w:separator/>
      </w:r>
    </w:p>
    <w:p w14:paraId="05B4A126" w14:textId="77777777" w:rsidR="00E737D2" w:rsidRDefault="00E737D2"/>
  </w:footnote>
  <w:footnote w:type="continuationSeparator" w:id="0">
    <w:p w14:paraId="22EEF940" w14:textId="77777777" w:rsidR="00E737D2" w:rsidRDefault="00E737D2">
      <w:r>
        <w:continuationSeparator/>
      </w:r>
    </w:p>
    <w:p w14:paraId="44DCC951" w14:textId="77777777" w:rsidR="00E737D2" w:rsidRDefault="00E737D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839"/>
    <w:multiLevelType w:val="hybridMultilevel"/>
    <w:tmpl w:val="4AF2BD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D60BC"/>
    <w:multiLevelType w:val="hybridMultilevel"/>
    <w:tmpl w:val="C22CCA6A"/>
    <w:lvl w:ilvl="0" w:tplc="AF2CBBF4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A175A"/>
    <w:multiLevelType w:val="hybridMultilevel"/>
    <w:tmpl w:val="3940A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2DDE"/>
    <w:multiLevelType w:val="hybridMultilevel"/>
    <w:tmpl w:val="93D60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64F5F"/>
    <w:multiLevelType w:val="hybridMultilevel"/>
    <w:tmpl w:val="7EF4FDF2"/>
    <w:lvl w:ilvl="0" w:tplc="AF2CBBF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7BE1"/>
    <w:multiLevelType w:val="hybridMultilevel"/>
    <w:tmpl w:val="0302BE24"/>
    <w:lvl w:ilvl="0" w:tplc="AF2CBBF4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6E01"/>
    <w:multiLevelType w:val="hybridMultilevel"/>
    <w:tmpl w:val="671E455E"/>
    <w:lvl w:ilvl="0" w:tplc="AF2CBBF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71A"/>
    <w:multiLevelType w:val="multilevel"/>
    <w:tmpl w:val="EDA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2910"/>
    <w:multiLevelType w:val="hybridMultilevel"/>
    <w:tmpl w:val="13261B54"/>
    <w:lvl w:ilvl="0" w:tplc="AF2CBBF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855DC"/>
    <w:multiLevelType w:val="hybridMultilevel"/>
    <w:tmpl w:val="6442BB90"/>
    <w:lvl w:ilvl="0" w:tplc="AF2CBBF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5121"/>
    <w:multiLevelType w:val="hybridMultilevel"/>
    <w:tmpl w:val="2BB8B9A2"/>
    <w:lvl w:ilvl="0" w:tplc="AF2CBBF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7142F"/>
    <w:multiLevelType w:val="hybridMultilevel"/>
    <w:tmpl w:val="E564EC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B2DE2"/>
    <w:multiLevelType w:val="hybridMultilevel"/>
    <w:tmpl w:val="E020C474"/>
    <w:lvl w:ilvl="0" w:tplc="AF2CBBF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3595C"/>
    <w:multiLevelType w:val="hybridMultilevel"/>
    <w:tmpl w:val="E48A144C"/>
    <w:lvl w:ilvl="0" w:tplc="AF2CBBF4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8C67D3"/>
    <w:multiLevelType w:val="hybridMultilevel"/>
    <w:tmpl w:val="AA96AA58"/>
    <w:lvl w:ilvl="0" w:tplc="AF2CBBF4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B57C2C"/>
    <w:multiLevelType w:val="hybridMultilevel"/>
    <w:tmpl w:val="216C9956"/>
    <w:lvl w:ilvl="0" w:tplc="AF2CBBF4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FB0E3A"/>
    <w:multiLevelType w:val="multilevel"/>
    <w:tmpl w:val="3B9A11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  <w:b w:val="0"/>
      </w:rPr>
    </w:lvl>
    <w:lvl w:ilvl="3">
      <w:start w:val="1"/>
      <w:numFmt w:val="decimal"/>
      <w:pStyle w:val="Heading4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4F746419"/>
    <w:multiLevelType w:val="hybridMultilevel"/>
    <w:tmpl w:val="9B64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016D1"/>
    <w:multiLevelType w:val="hybridMultilevel"/>
    <w:tmpl w:val="2A7413CE"/>
    <w:lvl w:ilvl="0" w:tplc="AF2CBBF4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DE6162"/>
    <w:multiLevelType w:val="hybridMultilevel"/>
    <w:tmpl w:val="86083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3F76C3"/>
    <w:multiLevelType w:val="hybridMultilevel"/>
    <w:tmpl w:val="F7842C04"/>
    <w:lvl w:ilvl="0" w:tplc="76A61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0C2402"/>
    <w:multiLevelType w:val="hybridMultilevel"/>
    <w:tmpl w:val="2886F0C4"/>
    <w:lvl w:ilvl="0" w:tplc="AF2CBBF4">
      <w:start w:val="1"/>
      <w:numFmt w:val="bullet"/>
      <w:lvlText w:val="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6"/>
  </w:num>
  <w:num w:numId="4">
    <w:abstractNumId w:val="16"/>
  </w:num>
  <w:num w:numId="5">
    <w:abstractNumId w:val="16"/>
  </w:num>
  <w:num w:numId="6">
    <w:abstractNumId w:val="20"/>
  </w:num>
  <w:num w:numId="7">
    <w:abstractNumId w:val="3"/>
  </w:num>
  <w:num w:numId="8">
    <w:abstractNumId w:val="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0"/>
  </w:num>
  <w:num w:numId="14">
    <w:abstractNumId w:val="16"/>
  </w:num>
  <w:num w:numId="15">
    <w:abstractNumId w:val="11"/>
  </w:num>
  <w:num w:numId="16">
    <w:abstractNumId w:val="5"/>
  </w:num>
  <w:num w:numId="17">
    <w:abstractNumId w:val="1"/>
  </w:num>
  <w:num w:numId="18">
    <w:abstractNumId w:val="15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9"/>
  </w:num>
  <w:num w:numId="24">
    <w:abstractNumId w:val="10"/>
  </w:num>
  <w:num w:numId="25">
    <w:abstractNumId w:val="12"/>
  </w:num>
  <w:num w:numId="26">
    <w:abstractNumId w:val="1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C1"/>
    <w:rsid w:val="00002059"/>
    <w:rsid w:val="0000706B"/>
    <w:rsid w:val="000104FC"/>
    <w:rsid w:val="00011C4D"/>
    <w:rsid w:val="00012547"/>
    <w:rsid w:val="00012F5C"/>
    <w:rsid w:val="000171B6"/>
    <w:rsid w:val="00025E7A"/>
    <w:rsid w:val="00032D94"/>
    <w:rsid w:val="00035668"/>
    <w:rsid w:val="00041C3C"/>
    <w:rsid w:val="00044BA7"/>
    <w:rsid w:val="00047FAC"/>
    <w:rsid w:val="00051D2A"/>
    <w:rsid w:val="000927C2"/>
    <w:rsid w:val="000A5C71"/>
    <w:rsid w:val="000A7FA0"/>
    <w:rsid w:val="000B256C"/>
    <w:rsid w:val="000B75D1"/>
    <w:rsid w:val="000C6457"/>
    <w:rsid w:val="000C66F8"/>
    <w:rsid w:val="000D0EC0"/>
    <w:rsid w:val="000D2C56"/>
    <w:rsid w:val="000E0C3C"/>
    <w:rsid w:val="000E0E11"/>
    <w:rsid w:val="000E1F84"/>
    <w:rsid w:val="001317B1"/>
    <w:rsid w:val="00137249"/>
    <w:rsid w:val="00141BC1"/>
    <w:rsid w:val="00151442"/>
    <w:rsid w:val="00153DE5"/>
    <w:rsid w:val="00156D82"/>
    <w:rsid w:val="00157D25"/>
    <w:rsid w:val="00162BDE"/>
    <w:rsid w:val="00171B88"/>
    <w:rsid w:val="00177259"/>
    <w:rsid w:val="00183250"/>
    <w:rsid w:val="00185002"/>
    <w:rsid w:val="001A5719"/>
    <w:rsid w:val="001B1C40"/>
    <w:rsid w:val="001C3875"/>
    <w:rsid w:val="001C6EA4"/>
    <w:rsid w:val="001C7935"/>
    <w:rsid w:val="001E5C4E"/>
    <w:rsid w:val="001F3D18"/>
    <w:rsid w:val="0020113A"/>
    <w:rsid w:val="00214B71"/>
    <w:rsid w:val="00224FBB"/>
    <w:rsid w:val="00236FB6"/>
    <w:rsid w:val="0024574B"/>
    <w:rsid w:val="00256756"/>
    <w:rsid w:val="0025691F"/>
    <w:rsid w:val="0026047B"/>
    <w:rsid w:val="0028020C"/>
    <w:rsid w:val="002820A2"/>
    <w:rsid w:val="002833A6"/>
    <w:rsid w:val="00283ECB"/>
    <w:rsid w:val="002B509A"/>
    <w:rsid w:val="002B6384"/>
    <w:rsid w:val="002C75EE"/>
    <w:rsid w:val="002D329F"/>
    <w:rsid w:val="002D4B3C"/>
    <w:rsid w:val="002F01C0"/>
    <w:rsid w:val="002F108D"/>
    <w:rsid w:val="002F5730"/>
    <w:rsid w:val="00301A77"/>
    <w:rsid w:val="00303001"/>
    <w:rsid w:val="0031149B"/>
    <w:rsid w:val="003154AF"/>
    <w:rsid w:val="003232FC"/>
    <w:rsid w:val="00333610"/>
    <w:rsid w:val="00333A0D"/>
    <w:rsid w:val="00336CEC"/>
    <w:rsid w:val="0034107C"/>
    <w:rsid w:val="00343547"/>
    <w:rsid w:val="00350E55"/>
    <w:rsid w:val="00353790"/>
    <w:rsid w:val="00353E02"/>
    <w:rsid w:val="003707C1"/>
    <w:rsid w:val="00380E9E"/>
    <w:rsid w:val="003853DE"/>
    <w:rsid w:val="00386DC8"/>
    <w:rsid w:val="003A0A82"/>
    <w:rsid w:val="003A6BCB"/>
    <w:rsid w:val="003B43C4"/>
    <w:rsid w:val="003C0EDF"/>
    <w:rsid w:val="003C26C8"/>
    <w:rsid w:val="003D13A8"/>
    <w:rsid w:val="003E1D87"/>
    <w:rsid w:val="003F3DA1"/>
    <w:rsid w:val="00407157"/>
    <w:rsid w:val="004102DB"/>
    <w:rsid w:val="004110EA"/>
    <w:rsid w:val="00411A5F"/>
    <w:rsid w:val="00421DC1"/>
    <w:rsid w:val="00431C98"/>
    <w:rsid w:val="00433561"/>
    <w:rsid w:val="00436687"/>
    <w:rsid w:val="0045069C"/>
    <w:rsid w:val="00454D3C"/>
    <w:rsid w:val="00455D78"/>
    <w:rsid w:val="00462746"/>
    <w:rsid w:val="00465668"/>
    <w:rsid w:val="00470B58"/>
    <w:rsid w:val="00472037"/>
    <w:rsid w:val="004913CD"/>
    <w:rsid w:val="004921B4"/>
    <w:rsid w:val="00492AF2"/>
    <w:rsid w:val="004A2B0E"/>
    <w:rsid w:val="004A3C04"/>
    <w:rsid w:val="004A6A98"/>
    <w:rsid w:val="004A7AC5"/>
    <w:rsid w:val="004B020A"/>
    <w:rsid w:val="004B26B0"/>
    <w:rsid w:val="004D247C"/>
    <w:rsid w:val="004E2446"/>
    <w:rsid w:val="004E6778"/>
    <w:rsid w:val="004F464D"/>
    <w:rsid w:val="005001C4"/>
    <w:rsid w:val="00510C8A"/>
    <w:rsid w:val="00515E06"/>
    <w:rsid w:val="005314B4"/>
    <w:rsid w:val="0053775E"/>
    <w:rsid w:val="005526F1"/>
    <w:rsid w:val="0055529A"/>
    <w:rsid w:val="00570327"/>
    <w:rsid w:val="0057448A"/>
    <w:rsid w:val="00587721"/>
    <w:rsid w:val="00597E44"/>
    <w:rsid w:val="005B10D0"/>
    <w:rsid w:val="005E1AA1"/>
    <w:rsid w:val="005F1520"/>
    <w:rsid w:val="005F4ED3"/>
    <w:rsid w:val="00610808"/>
    <w:rsid w:val="00615D03"/>
    <w:rsid w:val="00621612"/>
    <w:rsid w:val="00630056"/>
    <w:rsid w:val="00642B3F"/>
    <w:rsid w:val="006433E8"/>
    <w:rsid w:val="006438E8"/>
    <w:rsid w:val="00652018"/>
    <w:rsid w:val="00653E5A"/>
    <w:rsid w:val="00662BA0"/>
    <w:rsid w:val="00664CDF"/>
    <w:rsid w:val="00667FC3"/>
    <w:rsid w:val="00671FE5"/>
    <w:rsid w:val="006808F5"/>
    <w:rsid w:val="006B0A59"/>
    <w:rsid w:val="006B3665"/>
    <w:rsid w:val="006B4057"/>
    <w:rsid w:val="006B5707"/>
    <w:rsid w:val="006C1B3B"/>
    <w:rsid w:val="006C5C0E"/>
    <w:rsid w:val="006E1A36"/>
    <w:rsid w:val="006F1C8E"/>
    <w:rsid w:val="006F3528"/>
    <w:rsid w:val="006F4B3D"/>
    <w:rsid w:val="006F6A1D"/>
    <w:rsid w:val="006F6D70"/>
    <w:rsid w:val="00714F2C"/>
    <w:rsid w:val="00732C79"/>
    <w:rsid w:val="00747F00"/>
    <w:rsid w:val="00774285"/>
    <w:rsid w:val="00774BD0"/>
    <w:rsid w:val="0078039D"/>
    <w:rsid w:val="007871DE"/>
    <w:rsid w:val="00793FF1"/>
    <w:rsid w:val="007A57FE"/>
    <w:rsid w:val="007A67C9"/>
    <w:rsid w:val="007C081B"/>
    <w:rsid w:val="007C6DD2"/>
    <w:rsid w:val="007D699C"/>
    <w:rsid w:val="007E3CDB"/>
    <w:rsid w:val="007F0459"/>
    <w:rsid w:val="007F189B"/>
    <w:rsid w:val="007F1F6A"/>
    <w:rsid w:val="007F6E7B"/>
    <w:rsid w:val="00807DAD"/>
    <w:rsid w:val="008135B8"/>
    <w:rsid w:val="00815686"/>
    <w:rsid w:val="008257BF"/>
    <w:rsid w:val="008260AD"/>
    <w:rsid w:val="00832765"/>
    <w:rsid w:val="00833F3D"/>
    <w:rsid w:val="00837834"/>
    <w:rsid w:val="00846D52"/>
    <w:rsid w:val="00854642"/>
    <w:rsid w:val="00865569"/>
    <w:rsid w:val="00886BD4"/>
    <w:rsid w:val="008A1662"/>
    <w:rsid w:val="008A199F"/>
    <w:rsid w:val="008B02B4"/>
    <w:rsid w:val="008B5015"/>
    <w:rsid w:val="008C7B95"/>
    <w:rsid w:val="008C7BC2"/>
    <w:rsid w:val="008E101D"/>
    <w:rsid w:val="008E2881"/>
    <w:rsid w:val="008E3E2A"/>
    <w:rsid w:val="008F000A"/>
    <w:rsid w:val="008F5E9B"/>
    <w:rsid w:val="008F7B87"/>
    <w:rsid w:val="009064AE"/>
    <w:rsid w:val="00907D9A"/>
    <w:rsid w:val="00912C0D"/>
    <w:rsid w:val="00913AD9"/>
    <w:rsid w:val="00917713"/>
    <w:rsid w:val="00920890"/>
    <w:rsid w:val="00922CBE"/>
    <w:rsid w:val="00923561"/>
    <w:rsid w:val="00923DCE"/>
    <w:rsid w:val="00925937"/>
    <w:rsid w:val="00927091"/>
    <w:rsid w:val="009369FF"/>
    <w:rsid w:val="00941E9D"/>
    <w:rsid w:val="009425E8"/>
    <w:rsid w:val="0094544A"/>
    <w:rsid w:val="009502C5"/>
    <w:rsid w:val="00961C39"/>
    <w:rsid w:val="009622E3"/>
    <w:rsid w:val="0096699A"/>
    <w:rsid w:val="00976927"/>
    <w:rsid w:val="0098451A"/>
    <w:rsid w:val="009903BA"/>
    <w:rsid w:val="00991370"/>
    <w:rsid w:val="00991CC1"/>
    <w:rsid w:val="00994518"/>
    <w:rsid w:val="009A0A26"/>
    <w:rsid w:val="009E0AF0"/>
    <w:rsid w:val="009F011A"/>
    <w:rsid w:val="009F667B"/>
    <w:rsid w:val="00A035E2"/>
    <w:rsid w:val="00A049FE"/>
    <w:rsid w:val="00A07373"/>
    <w:rsid w:val="00A1013C"/>
    <w:rsid w:val="00A243D3"/>
    <w:rsid w:val="00A36B84"/>
    <w:rsid w:val="00A40694"/>
    <w:rsid w:val="00A469B1"/>
    <w:rsid w:val="00A47F45"/>
    <w:rsid w:val="00A50F10"/>
    <w:rsid w:val="00A60C98"/>
    <w:rsid w:val="00A70B5C"/>
    <w:rsid w:val="00A90E27"/>
    <w:rsid w:val="00AA7CF7"/>
    <w:rsid w:val="00AB7312"/>
    <w:rsid w:val="00AC18F4"/>
    <w:rsid w:val="00AD79DF"/>
    <w:rsid w:val="00AE760F"/>
    <w:rsid w:val="00AF4C7B"/>
    <w:rsid w:val="00AF5A69"/>
    <w:rsid w:val="00B1167C"/>
    <w:rsid w:val="00B15E12"/>
    <w:rsid w:val="00B24ACA"/>
    <w:rsid w:val="00B24BA9"/>
    <w:rsid w:val="00B305E0"/>
    <w:rsid w:val="00B30A31"/>
    <w:rsid w:val="00B34A6E"/>
    <w:rsid w:val="00B453C4"/>
    <w:rsid w:val="00B6104D"/>
    <w:rsid w:val="00B8726F"/>
    <w:rsid w:val="00B9425F"/>
    <w:rsid w:val="00B97DDD"/>
    <w:rsid w:val="00BA01FB"/>
    <w:rsid w:val="00BA0F00"/>
    <w:rsid w:val="00BA103D"/>
    <w:rsid w:val="00BB1308"/>
    <w:rsid w:val="00BB4B4C"/>
    <w:rsid w:val="00BB60AB"/>
    <w:rsid w:val="00BC11A7"/>
    <w:rsid w:val="00BD7DB7"/>
    <w:rsid w:val="00BF4F99"/>
    <w:rsid w:val="00C005C5"/>
    <w:rsid w:val="00C0368F"/>
    <w:rsid w:val="00C07F52"/>
    <w:rsid w:val="00C13070"/>
    <w:rsid w:val="00C17B7D"/>
    <w:rsid w:val="00C229F7"/>
    <w:rsid w:val="00C22CAE"/>
    <w:rsid w:val="00C30B4A"/>
    <w:rsid w:val="00C372F2"/>
    <w:rsid w:val="00C51FB0"/>
    <w:rsid w:val="00C547DA"/>
    <w:rsid w:val="00C632A6"/>
    <w:rsid w:val="00C7146F"/>
    <w:rsid w:val="00C77B09"/>
    <w:rsid w:val="00C9217F"/>
    <w:rsid w:val="00CB039C"/>
    <w:rsid w:val="00CB12A0"/>
    <w:rsid w:val="00CB3B4A"/>
    <w:rsid w:val="00CB74DF"/>
    <w:rsid w:val="00CC0A24"/>
    <w:rsid w:val="00CC1EC6"/>
    <w:rsid w:val="00CC74D7"/>
    <w:rsid w:val="00CD1644"/>
    <w:rsid w:val="00CD2EFB"/>
    <w:rsid w:val="00CD40C1"/>
    <w:rsid w:val="00CE51E5"/>
    <w:rsid w:val="00CE756B"/>
    <w:rsid w:val="00D01BB3"/>
    <w:rsid w:val="00D15F58"/>
    <w:rsid w:val="00D236A7"/>
    <w:rsid w:val="00D23ABC"/>
    <w:rsid w:val="00D342ED"/>
    <w:rsid w:val="00D509E2"/>
    <w:rsid w:val="00D548FF"/>
    <w:rsid w:val="00D63953"/>
    <w:rsid w:val="00D63CD6"/>
    <w:rsid w:val="00D70BF1"/>
    <w:rsid w:val="00D8528F"/>
    <w:rsid w:val="00D86631"/>
    <w:rsid w:val="00D9002D"/>
    <w:rsid w:val="00D92F4A"/>
    <w:rsid w:val="00DA7E58"/>
    <w:rsid w:val="00DB778E"/>
    <w:rsid w:val="00DC4A01"/>
    <w:rsid w:val="00DC77C4"/>
    <w:rsid w:val="00DD0DEE"/>
    <w:rsid w:val="00DD7128"/>
    <w:rsid w:val="00DD7B40"/>
    <w:rsid w:val="00DF3BE5"/>
    <w:rsid w:val="00DF41AA"/>
    <w:rsid w:val="00DF754E"/>
    <w:rsid w:val="00E07427"/>
    <w:rsid w:val="00E12A29"/>
    <w:rsid w:val="00E1774B"/>
    <w:rsid w:val="00E26C3B"/>
    <w:rsid w:val="00E32D29"/>
    <w:rsid w:val="00E4058D"/>
    <w:rsid w:val="00E40771"/>
    <w:rsid w:val="00E438BC"/>
    <w:rsid w:val="00E557E4"/>
    <w:rsid w:val="00E56911"/>
    <w:rsid w:val="00E571A8"/>
    <w:rsid w:val="00E571E4"/>
    <w:rsid w:val="00E57E2B"/>
    <w:rsid w:val="00E602A0"/>
    <w:rsid w:val="00E62A10"/>
    <w:rsid w:val="00E70195"/>
    <w:rsid w:val="00E737D2"/>
    <w:rsid w:val="00E759D8"/>
    <w:rsid w:val="00E90AED"/>
    <w:rsid w:val="00E95171"/>
    <w:rsid w:val="00EA3567"/>
    <w:rsid w:val="00EB146B"/>
    <w:rsid w:val="00EB5AB2"/>
    <w:rsid w:val="00EC168A"/>
    <w:rsid w:val="00EC6275"/>
    <w:rsid w:val="00ED2771"/>
    <w:rsid w:val="00ED62DF"/>
    <w:rsid w:val="00EE5164"/>
    <w:rsid w:val="00EF514D"/>
    <w:rsid w:val="00F00E62"/>
    <w:rsid w:val="00F01DC3"/>
    <w:rsid w:val="00F04F8D"/>
    <w:rsid w:val="00F05652"/>
    <w:rsid w:val="00F06D3F"/>
    <w:rsid w:val="00F14812"/>
    <w:rsid w:val="00F15E75"/>
    <w:rsid w:val="00F216AB"/>
    <w:rsid w:val="00F22EFF"/>
    <w:rsid w:val="00F35417"/>
    <w:rsid w:val="00F37345"/>
    <w:rsid w:val="00F400CB"/>
    <w:rsid w:val="00F4191A"/>
    <w:rsid w:val="00F41B0A"/>
    <w:rsid w:val="00F47496"/>
    <w:rsid w:val="00F55FEE"/>
    <w:rsid w:val="00F638B1"/>
    <w:rsid w:val="00F8055F"/>
    <w:rsid w:val="00F8626F"/>
    <w:rsid w:val="00F96B2C"/>
    <w:rsid w:val="00FA144E"/>
    <w:rsid w:val="00FA3C12"/>
    <w:rsid w:val="00FA424C"/>
    <w:rsid w:val="00FA5726"/>
    <w:rsid w:val="00FA5D52"/>
    <w:rsid w:val="00FB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3B3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08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3547"/>
    <w:pPr>
      <w:spacing w:before="600" w:after="60"/>
      <w:outlineLvl w:val="0"/>
    </w:pPr>
    <w:rPr>
      <w:caps/>
      <w:color w:val="2E2E2E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eastAsia="微软雅黑"/>
      <w:color w:val="2E2E2E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eastAsia="微软雅黑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/>
      <w:outlineLvl w:val="3"/>
    </w:pPr>
    <w:rPr>
      <w:rFonts w:eastAsia="微软雅黑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/>
      <w:outlineLvl w:val="4"/>
    </w:pPr>
    <w:rPr>
      <w:rFonts w:eastAsia="微软雅黑"/>
      <w:i/>
      <w:color w:val="2E2E2E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/>
      <w:outlineLvl w:val="5"/>
    </w:pPr>
    <w:rPr>
      <w:rFonts w:eastAsia="微软雅黑"/>
      <w:color w:val="2E2E2E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/>
      <w:outlineLvl w:val="6"/>
    </w:pPr>
    <w:rPr>
      <w:rFonts w:eastAsia="微软雅黑"/>
      <w:iCs/>
      <w:color w:val="2E2E2E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/>
      <w:outlineLvl w:val="7"/>
    </w:pPr>
    <w:rPr>
      <w:rFonts w:eastAsia="微软雅黑"/>
      <w:i/>
      <w:color w:val="626262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/>
      <w:outlineLvl w:val="8"/>
    </w:pPr>
    <w:rPr>
      <w:rFonts w:eastAsia="微软雅黑"/>
      <w:iCs/>
      <w:color w:val="62626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547"/>
    <w:rPr>
      <w:caps/>
      <w:color w:val="2E2E2E"/>
      <w:spacing w:val="14"/>
      <w:sz w:val="26"/>
      <w:szCs w:val="26"/>
      <w:lang w:eastAsia="ja-JP"/>
    </w:rPr>
  </w:style>
  <w:style w:type="character" w:customStyle="1" w:styleId="Heading2Char">
    <w:name w:val="Heading 2 Char"/>
    <w:link w:val="Heading2"/>
    <w:uiPriority w:val="9"/>
    <w:rPr>
      <w:rFonts w:eastAsia="微软雅黑"/>
      <w:color w:val="2E2E2E"/>
      <w:sz w:val="22"/>
      <w:szCs w:val="26"/>
      <w:lang w:eastAsia="ja-JP"/>
    </w:rPr>
  </w:style>
  <w:style w:type="character" w:customStyle="1" w:styleId="Heading3Char">
    <w:name w:val="Heading 3 Char"/>
    <w:link w:val="Heading3"/>
    <w:uiPriority w:val="9"/>
    <w:rPr>
      <w:rFonts w:eastAsia="微软雅黑"/>
      <w:color w:val="707070"/>
      <w:sz w:val="22"/>
      <w:szCs w:val="24"/>
      <w:lang w:eastAsia="ja-JP"/>
    </w:rPr>
  </w:style>
  <w:style w:type="character" w:customStyle="1" w:styleId="Heading4Char">
    <w:name w:val="Heading 4 Char"/>
    <w:link w:val="Heading4"/>
    <w:uiPriority w:val="9"/>
    <w:rPr>
      <w:rFonts w:eastAsia="微软雅黑"/>
      <w:i/>
      <w:iCs/>
      <w:color w:val="707070"/>
      <w:spacing w:val="6"/>
      <w:sz w:val="22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微软雅黑"/>
      <w:i/>
      <w:color w:val="2E2E2E"/>
      <w:spacing w:val="6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Pr>
      <w:rFonts w:eastAsia="微软雅黑"/>
      <w:color w:val="2E2E2E"/>
      <w:spacing w:val="12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Pr>
      <w:rFonts w:eastAsia="微软雅黑"/>
      <w:iCs/>
      <w:color w:val="2E2E2E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"/>
    <w:rPr>
      <w:rFonts w:eastAsia="微软雅黑"/>
      <w:i/>
      <w:color w:val="626262"/>
      <w:sz w:val="22"/>
      <w:szCs w:val="21"/>
      <w:lang w:eastAsia="ja-JP"/>
    </w:rPr>
  </w:style>
  <w:style w:type="character" w:customStyle="1" w:styleId="Heading9Char">
    <w:name w:val="Heading 9 Char"/>
    <w:link w:val="Heading9"/>
    <w:uiPriority w:val="9"/>
    <w:rPr>
      <w:rFonts w:eastAsia="微软雅黑"/>
      <w:iCs/>
      <w:color w:val="626262"/>
      <w:sz w:val="22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/>
      </w:pBdr>
      <w:spacing w:before="240"/>
      <w:contextualSpacing/>
    </w:pPr>
    <w:rPr>
      <w:rFonts w:eastAsia="微软雅黑"/>
      <w:caps/>
      <w:color w:val="2E2E2E"/>
      <w:spacing w:val="6"/>
      <w:sz w:val="54"/>
      <w:szCs w:val="56"/>
    </w:rPr>
  </w:style>
  <w:style w:type="character" w:customStyle="1" w:styleId="TitleChar">
    <w:name w:val="Title Char"/>
    <w:link w:val="Title"/>
    <w:uiPriority w:val="2"/>
    <w:rPr>
      <w:rFonts w:ascii="Cambria" w:eastAsia="微软雅黑" w:hAnsi="Cambria" w:cs="Times New Roman"/>
      <w:caps/>
      <w:color w:val="2E2E2E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="微软雅黑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link w:val="Date"/>
    <w:uiPriority w:val="2"/>
    <w:rPr>
      <w:sz w:val="28"/>
    </w:rPr>
  </w:style>
  <w:style w:type="character" w:styleId="IntenseEmphasis">
    <w:name w:val="Intense Emphasis"/>
    <w:uiPriority w:val="21"/>
    <w:semiHidden/>
    <w:unhideWhenUsed/>
    <w:qFormat/>
    <w:rPr>
      <w:b/>
      <w:iCs/>
      <w:color w:val="2E2E2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/>
    </w:rPr>
  </w:style>
  <w:style w:type="character" w:customStyle="1" w:styleId="IntenseQuoteChar">
    <w:name w:val="Intense Quote Char"/>
    <w:link w:val="IntenseQuote"/>
    <w:uiPriority w:val="30"/>
    <w:semiHidden/>
    <w:rPr>
      <w:b/>
      <w:i/>
      <w:iCs/>
      <w:color w:val="2E2E2E"/>
    </w:rPr>
  </w:style>
  <w:style w:type="character" w:styleId="IntenseReference">
    <w:name w:val="Intense Reference"/>
    <w:uiPriority w:val="32"/>
    <w:semiHidden/>
    <w:unhideWhenUsed/>
    <w:qFormat/>
    <w:rPr>
      <w:b/>
      <w:bCs/>
      <w:caps/>
      <w:smallCaps w:val="0"/>
      <w:color w:val="707070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link w:val="Quote"/>
    <w:uiPriority w:val="29"/>
    <w:semiHidden/>
    <w:rPr>
      <w:i/>
      <w:iCs/>
    </w:rPr>
  </w:style>
  <w:style w:type="character" w:styleId="Strong">
    <w:name w:val="Strong"/>
    <w:uiPriority w:val="22"/>
    <w:semiHidden/>
    <w:unhideWhenUsed/>
    <w:qFormat/>
    <w:rPr>
      <w:b/>
      <w:bCs/>
    </w:rPr>
  </w:style>
  <w:style w:type="character" w:styleId="SubtleEmphasis">
    <w:name w:val="Subtle Emphasis"/>
    <w:uiPriority w:val="19"/>
    <w:semiHidden/>
    <w:unhideWhenUsed/>
    <w:qFormat/>
    <w:rPr>
      <w:i/>
      <w:iCs/>
      <w:color w:val="707070"/>
    </w:rPr>
  </w:style>
  <w:style w:type="character" w:styleId="SubtleReference">
    <w:name w:val="Subtle Reference"/>
    <w:uiPriority w:val="31"/>
    <w:semiHidden/>
    <w:unhideWhenUsed/>
    <w:qFormat/>
    <w:rPr>
      <w:caps/>
      <w:smallCaps w:val="0"/>
      <w:color w:val="70707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link w:val="Subtitle"/>
    <w:uiPriority w:val="11"/>
    <w:semiHidden/>
    <w:rPr>
      <w:rFonts w:eastAsia="微软雅黑"/>
      <w:i/>
      <w:spacing w:val="15"/>
      <w:sz w:val="32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styleId="Hyperlink">
    <w:name w:val="Hyperlink"/>
    <w:uiPriority w:val="99"/>
    <w:unhideWhenUsed/>
    <w:rsid w:val="005E1AA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E5"/>
    <w:rPr>
      <w:rFonts w:ascii="Lucida Grande" w:hAnsi="Lucida Grande"/>
      <w:color w:val="70707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8546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709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104FC"/>
  </w:style>
  <w:style w:type="character" w:styleId="HTMLTypewriter">
    <w:name w:val="HTML Typewriter"/>
    <w:basedOn w:val="DefaultParagraphFont"/>
    <w:uiPriority w:val="99"/>
    <w:semiHidden/>
    <w:unhideWhenUsed/>
    <w:rsid w:val="00AB7312"/>
    <w:rPr>
      <w:rFonts w:ascii="Courier New" w:eastAsia="宋体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425E8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425E8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25E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425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25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25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25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25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25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015E1-F990-224D-A3E8-7CF6942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12</Words>
  <Characters>349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Links>
    <vt:vector size="36" baseType="variant"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https://wiki.xnat.org/display/XNAT16/Rest+Spreadsheet+Upload+Module</vt:lpwstr>
      </vt:variant>
      <vt:variant>
        <vt:lpwstr/>
      </vt:variant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s://wiki.xnat.org/display/XNAT16/XNAT+Spreadsheet+Upload</vt:lpwstr>
      </vt:variant>
      <vt:variant>
        <vt:lpwstr/>
      </vt:variant>
      <vt:variant>
        <vt:i4>983059</vt:i4>
      </vt:variant>
      <vt:variant>
        <vt:i4>7201</vt:i4>
      </vt:variant>
      <vt:variant>
        <vt:i4>1028</vt:i4>
      </vt:variant>
      <vt:variant>
        <vt:i4>1</vt:i4>
      </vt:variant>
      <vt:variant>
        <vt:lpwstr>Screen%20Shot%202016-03-30%20at%2011</vt:lpwstr>
      </vt:variant>
      <vt:variant>
        <vt:lpwstr/>
      </vt:variant>
      <vt:variant>
        <vt:i4>3604503</vt:i4>
      </vt:variant>
      <vt:variant>
        <vt:i4>8224</vt:i4>
      </vt:variant>
      <vt:variant>
        <vt:i4>1027</vt:i4>
      </vt:variant>
      <vt:variant>
        <vt:i4>1</vt:i4>
      </vt:variant>
      <vt:variant>
        <vt:lpwstr>Screen%20Shot%202016-03-29%20at%204</vt:lpwstr>
      </vt:variant>
      <vt:variant>
        <vt:lpwstr/>
      </vt:variant>
      <vt:variant>
        <vt:i4>786451</vt:i4>
      </vt:variant>
      <vt:variant>
        <vt:i4>8734</vt:i4>
      </vt:variant>
      <vt:variant>
        <vt:i4>1026</vt:i4>
      </vt:variant>
      <vt:variant>
        <vt:i4>1</vt:i4>
      </vt:variant>
      <vt:variant>
        <vt:lpwstr>Screen%20Shot%202016-03-30%20at%2012</vt:lpwstr>
      </vt:variant>
      <vt:variant>
        <vt:lpwstr/>
      </vt:variant>
      <vt:variant>
        <vt:i4>7274584</vt:i4>
      </vt:variant>
      <vt:variant>
        <vt:i4>9591</vt:i4>
      </vt:variant>
      <vt:variant>
        <vt:i4>1025</vt:i4>
      </vt:variant>
      <vt:variant>
        <vt:i4>1</vt:i4>
      </vt:variant>
      <vt:variant>
        <vt:lpwstr>CameraAwesomePhoto co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uan Wang</dc:creator>
  <cp:keywords/>
  <dc:description/>
  <cp:lastModifiedBy>Bao, Shunxing</cp:lastModifiedBy>
  <cp:revision>9</cp:revision>
  <dcterms:created xsi:type="dcterms:W3CDTF">2016-04-14T16:18:00Z</dcterms:created>
  <dcterms:modified xsi:type="dcterms:W3CDTF">2016-04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